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D9C" w:rsidRDefault="00216D9C" w:rsidP="00216D9C">
      <w:pPr>
        <w:keepNext/>
        <w:ind w:left="4678"/>
        <w:jc w:val="both"/>
        <w:rPr>
          <w:rFonts w:ascii="Liberation Serif" w:hAnsi="Liberation Serif"/>
          <w:sz w:val="22"/>
          <w:szCs w:val="22"/>
        </w:rPr>
      </w:pPr>
      <w:r w:rsidRPr="003B4382">
        <w:rPr>
          <w:rFonts w:ascii="Liberation Serif" w:hAnsi="Liberation Serif"/>
          <w:sz w:val="22"/>
          <w:szCs w:val="22"/>
        </w:rPr>
        <w:t xml:space="preserve">Приложение № 1 </w:t>
      </w:r>
    </w:p>
    <w:p w:rsidR="00216D9C" w:rsidRDefault="00216D9C" w:rsidP="00216D9C">
      <w:pPr>
        <w:keepNext/>
        <w:spacing w:after="160" w:line="259" w:lineRule="auto"/>
        <w:ind w:left="4678"/>
        <w:jc w:val="both"/>
        <w:rPr>
          <w:rFonts w:ascii="Liberation Serif" w:hAnsi="Liberation Serif"/>
          <w:sz w:val="22"/>
          <w:szCs w:val="22"/>
        </w:rPr>
      </w:pPr>
      <w:r w:rsidRPr="003B4382">
        <w:rPr>
          <w:rFonts w:ascii="Liberation Serif" w:hAnsi="Liberation Serif"/>
          <w:sz w:val="22"/>
          <w:szCs w:val="22"/>
        </w:rPr>
        <w:t xml:space="preserve">к </w:t>
      </w:r>
      <w:r>
        <w:rPr>
          <w:rFonts w:ascii="Liberation Serif" w:hAnsi="Liberation Serif"/>
          <w:sz w:val="22"/>
          <w:szCs w:val="22"/>
        </w:rPr>
        <w:t xml:space="preserve">Порядку </w:t>
      </w:r>
      <w:r w:rsidRPr="000757D3">
        <w:rPr>
          <w:rFonts w:ascii="Liberation Serif" w:hAnsi="Liberation Serif"/>
          <w:sz w:val="22"/>
          <w:szCs w:val="22"/>
        </w:rPr>
        <w:t>предоставления субсидии юридическим лицам, индивидуальным предпринимателям в целях возмещения затрат на выполнение мероприятий по приспособлению жилых помещений инвалидов и общего имущества в многоквартирных домах, в которых проживают инвалиды, с учетом потребностей инвалидов в рамках реализации муниципальной программы «Обеспечение функционирования жилищного хозяйства в Каменск-Уральском городском округе на 2020-2026 годы»</w:t>
      </w:r>
    </w:p>
    <w:p w:rsidR="00216D9C" w:rsidRPr="003B4382" w:rsidRDefault="00216D9C" w:rsidP="00216D9C">
      <w:pPr>
        <w:keepNext/>
        <w:spacing w:after="160" w:line="259" w:lineRule="auto"/>
        <w:jc w:val="both"/>
        <w:rPr>
          <w:rFonts w:ascii="Liberation Serif" w:hAnsi="Liberation Serif"/>
          <w:sz w:val="27"/>
          <w:szCs w:val="27"/>
        </w:rPr>
      </w:pPr>
      <w:r w:rsidRPr="003B4382">
        <w:rPr>
          <w:rFonts w:ascii="Liberation Serif" w:hAnsi="Liberation Serif"/>
          <w:sz w:val="27"/>
          <w:szCs w:val="27"/>
        </w:rPr>
        <w:t>ФОРМА</w:t>
      </w:r>
    </w:p>
    <w:p w:rsidR="00216D9C" w:rsidRPr="003B4382" w:rsidRDefault="00216D9C" w:rsidP="00216D9C">
      <w:pPr>
        <w:keepNext/>
        <w:autoSpaceDE w:val="0"/>
        <w:autoSpaceDN w:val="0"/>
        <w:adjustRightInd w:val="0"/>
        <w:jc w:val="center"/>
        <w:rPr>
          <w:rFonts w:ascii="Liberation Serif" w:hAnsi="Liberation Serif"/>
          <w:b/>
          <w:sz w:val="27"/>
          <w:szCs w:val="27"/>
        </w:rPr>
      </w:pPr>
      <w:r w:rsidRPr="003B4382">
        <w:rPr>
          <w:rFonts w:ascii="Liberation Serif" w:hAnsi="Liberation Serif"/>
          <w:b/>
          <w:sz w:val="27"/>
          <w:szCs w:val="27"/>
        </w:rPr>
        <w:t>ЗАЯВКА</w:t>
      </w:r>
    </w:p>
    <w:p w:rsidR="00216D9C" w:rsidRDefault="00216D9C" w:rsidP="00216D9C">
      <w:pPr>
        <w:keepNext/>
        <w:shd w:val="clear" w:color="auto" w:fill="FFFFFF"/>
        <w:ind w:firstLine="709"/>
        <w:jc w:val="center"/>
        <w:rPr>
          <w:rFonts w:ascii="Liberation Serif" w:hAnsi="Liberation Serif"/>
          <w:b/>
          <w:sz w:val="27"/>
          <w:szCs w:val="27"/>
        </w:rPr>
      </w:pPr>
      <w:r w:rsidRPr="003B4382">
        <w:rPr>
          <w:rFonts w:ascii="Liberation Serif" w:hAnsi="Liberation Serif"/>
          <w:b/>
          <w:sz w:val="27"/>
          <w:szCs w:val="27"/>
        </w:rPr>
        <w:t>на участие в отборе на получение субсидий юридическим лицам</w:t>
      </w:r>
      <w:r>
        <w:rPr>
          <w:rFonts w:ascii="Liberation Serif" w:hAnsi="Liberation Serif"/>
          <w:b/>
          <w:sz w:val="27"/>
          <w:szCs w:val="27"/>
        </w:rPr>
        <w:t>,</w:t>
      </w:r>
      <w:r w:rsidRPr="003B4382">
        <w:rPr>
          <w:rFonts w:ascii="Liberation Serif" w:hAnsi="Liberation Serif"/>
          <w:b/>
          <w:sz w:val="27"/>
          <w:szCs w:val="27"/>
        </w:rPr>
        <w:t xml:space="preserve"> индивидуальным предпринимателям в целях возмещения затрат на выполнение мероприятий по приспособлению жилых помещений инвалидов и общего имущества в многоквартирных домах в 20__ году </w:t>
      </w:r>
    </w:p>
    <w:p w:rsidR="00216D9C" w:rsidRPr="003B4382" w:rsidRDefault="00216D9C" w:rsidP="00216D9C">
      <w:pPr>
        <w:keepNext/>
        <w:shd w:val="clear" w:color="auto" w:fill="FFFFFF"/>
        <w:ind w:firstLine="709"/>
        <w:jc w:val="center"/>
        <w:rPr>
          <w:rFonts w:ascii="Liberation Serif" w:hAnsi="Liberation Serif"/>
          <w:b/>
          <w:sz w:val="27"/>
          <w:szCs w:val="27"/>
        </w:rPr>
      </w:pPr>
      <w:r w:rsidRPr="00BC6FCC">
        <w:rPr>
          <w:rFonts w:ascii="Liberation Serif" w:hAnsi="Liberation Serif"/>
          <w:b/>
          <w:sz w:val="27"/>
          <w:szCs w:val="27"/>
        </w:rPr>
        <w:t>(основание: объявление о проведении отбора № ______ от ____________)</w:t>
      </w:r>
    </w:p>
    <w:p w:rsidR="00216D9C" w:rsidRPr="003B4382" w:rsidRDefault="00216D9C" w:rsidP="00216D9C">
      <w:pPr>
        <w:keepNext/>
        <w:tabs>
          <w:tab w:val="left" w:pos="4695"/>
          <w:tab w:val="center" w:pos="4803"/>
        </w:tabs>
        <w:autoSpaceDE w:val="0"/>
        <w:autoSpaceDN w:val="0"/>
        <w:adjustRightInd w:val="0"/>
        <w:rPr>
          <w:rFonts w:ascii="Liberation Serif" w:hAnsi="Liberation Serif"/>
          <w:sz w:val="27"/>
          <w:szCs w:val="27"/>
        </w:rPr>
      </w:pPr>
    </w:p>
    <w:p w:rsidR="00216D9C" w:rsidRPr="003B4382" w:rsidRDefault="00216D9C" w:rsidP="00216D9C">
      <w:pPr>
        <w:keepNext/>
        <w:spacing w:after="120"/>
        <w:ind w:firstLine="720"/>
        <w:jc w:val="both"/>
        <w:rPr>
          <w:rFonts w:ascii="Liberation Serif" w:hAnsi="Liberation Serif"/>
          <w:sz w:val="24"/>
          <w:szCs w:val="24"/>
        </w:rPr>
      </w:pPr>
      <w:r w:rsidRPr="003B4382">
        <w:rPr>
          <w:rFonts w:ascii="Liberation Serif" w:hAnsi="Liberation Serif"/>
          <w:sz w:val="24"/>
          <w:szCs w:val="24"/>
        </w:rPr>
        <w:t xml:space="preserve">1. Изучив Порядок </w:t>
      </w:r>
      <w:r w:rsidRPr="000757D3">
        <w:rPr>
          <w:rFonts w:ascii="Liberation Serif" w:hAnsi="Liberation Serif"/>
          <w:sz w:val="24"/>
          <w:szCs w:val="24"/>
        </w:rPr>
        <w:t>предоставления субсидии юридическим лицам, индивидуальным предпринимателям в целях возмещения затрат на выполнение мероприятий по приспособлению жилых помещений инвалидов и общего имущества в многоквартирных домах, в которых проживают инвалиды, с учетом потребностей инвалидов в рамках реализации муниципальной программы «Обеспечение функционирования жилищного хозяйства в Каменск-Уральском городском округе на 2020-2026 годы»</w:t>
      </w:r>
      <w:r w:rsidRPr="003B4382">
        <w:rPr>
          <w:rFonts w:ascii="Liberation Serif" w:hAnsi="Liberation Serif"/>
          <w:sz w:val="24"/>
          <w:szCs w:val="24"/>
        </w:rPr>
        <w:t xml:space="preserve"> (далее - Порядок),</w:t>
      </w:r>
    </w:p>
    <w:p w:rsidR="00216D9C" w:rsidRPr="003B4382" w:rsidRDefault="00216D9C" w:rsidP="00216D9C">
      <w:pPr>
        <w:keepNext/>
        <w:autoSpaceDE w:val="0"/>
        <w:autoSpaceDN w:val="0"/>
        <w:adjustRightInd w:val="0"/>
        <w:jc w:val="both"/>
        <w:rPr>
          <w:rFonts w:ascii="Liberation Serif" w:hAnsi="Liberation Serif"/>
          <w:sz w:val="24"/>
          <w:szCs w:val="24"/>
        </w:rPr>
      </w:pPr>
      <w:r w:rsidRPr="003B4382">
        <w:rPr>
          <w:rFonts w:ascii="Liberation Serif" w:hAnsi="Liberation Serif"/>
          <w:sz w:val="24"/>
          <w:szCs w:val="24"/>
        </w:rPr>
        <w:t>________________________________________________________________________________</w:t>
      </w:r>
    </w:p>
    <w:p w:rsidR="00216D9C" w:rsidRPr="00BC6FCC" w:rsidRDefault="00216D9C" w:rsidP="00216D9C">
      <w:pPr>
        <w:keepNext/>
        <w:autoSpaceDE w:val="0"/>
        <w:autoSpaceDN w:val="0"/>
        <w:adjustRightInd w:val="0"/>
        <w:jc w:val="both"/>
        <w:rPr>
          <w:rFonts w:ascii="Liberation Serif" w:hAnsi="Liberation Serif"/>
          <w:i/>
          <w:sz w:val="22"/>
          <w:szCs w:val="22"/>
        </w:rPr>
      </w:pPr>
      <w:r w:rsidRPr="00BC6FCC">
        <w:rPr>
          <w:rFonts w:ascii="Liberation Serif" w:hAnsi="Liberation Serif"/>
          <w:i/>
          <w:sz w:val="22"/>
          <w:szCs w:val="22"/>
        </w:rPr>
        <w:t>(наименование юридического лица, индивидуального предпринимателя - получателя субсидии)</w:t>
      </w:r>
    </w:p>
    <w:p w:rsidR="00216D9C" w:rsidRPr="003B4382" w:rsidRDefault="00216D9C" w:rsidP="00216D9C">
      <w:pPr>
        <w:keepNext/>
        <w:autoSpaceDE w:val="0"/>
        <w:autoSpaceDN w:val="0"/>
        <w:adjustRightInd w:val="0"/>
        <w:jc w:val="both"/>
        <w:rPr>
          <w:rFonts w:ascii="Liberation Serif" w:hAnsi="Liberation Serif"/>
          <w:sz w:val="24"/>
          <w:szCs w:val="24"/>
        </w:rPr>
      </w:pPr>
      <w:r w:rsidRPr="003B4382">
        <w:rPr>
          <w:rFonts w:ascii="Liberation Serif" w:hAnsi="Liberation Serif"/>
          <w:sz w:val="24"/>
          <w:szCs w:val="24"/>
        </w:rPr>
        <w:t>в лице __________________________________________________________________________</w:t>
      </w:r>
    </w:p>
    <w:p w:rsidR="00216D9C" w:rsidRPr="003B4382" w:rsidRDefault="00216D9C" w:rsidP="00216D9C">
      <w:pPr>
        <w:keepNext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i/>
          <w:sz w:val="24"/>
          <w:szCs w:val="24"/>
        </w:rPr>
      </w:pPr>
      <w:r w:rsidRPr="003B4382">
        <w:rPr>
          <w:rFonts w:ascii="Liberation Serif" w:hAnsi="Liberation Serif"/>
          <w:i/>
          <w:sz w:val="24"/>
          <w:szCs w:val="24"/>
        </w:rPr>
        <w:t xml:space="preserve">               (наименование должности, Ф.И.О. руководителя)</w:t>
      </w:r>
    </w:p>
    <w:p w:rsidR="00216D9C" w:rsidRPr="003B4382" w:rsidRDefault="00216D9C" w:rsidP="00216D9C">
      <w:pPr>
        <w:keepNext/>
        <w:autoSpaceDE w:val="0"/>
        <w:autoSpaceDN w:val="0"/>
        <w:adjustRightInd w:val="0"/>
        <w:jc w:val="both"/>
        <w:rPr>
          <w:rFonts w:ascii="Liberation Serif" w:hAnsi="Liberation Serif"/>
          <w:sz w:val="24"/>
          <w:szCs w:val="24"/>
        </w:rPr>
      </w:pPr>
    </w:p>
    <w:p w:rsidR="00216D9C" w:rsidRPr="003B4382" w:rsidRDefault="00216D9C" w:rsidP="00216D9C">
      <w:pPr>
        <w:keepNext/>
        <w:autoSpaceDE w:val="0"/>
        <w:autoSpaceDN w:val="0"/>
        <w:adjustRightInd w:val="0"/>
        <w:jc w:val="both"/>
        <w:rPr>
          <w:rFonts w:ascii="Liberation Serif" w:hAnsi="Liberation Serif"/>
          <w:sz w:val="24"/>
          <w:szCs w:val="24"/>
        </w:rPr>
      </w:pPr>
      <w:r w:rsidRPr="003B4382">
        <w:rPr>
          <w:rFonts w:ascii="Liberation Serif" w:hAnsi="Liberation Serif"/>
          <w:sz w:val="24"/>
          <w:szCs w:val="24"/>
        </w:rPr>
        <w:t xml:space="preserve">сообщает о своем намерении претендовать на получение субсидии на возмещение затрат по выполнению Мероприятий, указанных в </w:t>
      </w:r>
      <w:r>
        <w:rPr>
          <w:rFonts w:ascii="Liberation Serif" w:hAnsi="Liberation Serif"/>
          <w:sz w:val="24"/>
          <w:szCs w:val="24"/>
        </w:rPr>
        <w:t xml:space="preserve">подпункте 3 </w:t>
      </w:r>
      <w:r w:rsidRPr="003B4382">
        <w:rPr>
          <w:rFonts w:ascii="Liberation Serif" w:hAnsi="Liberation Serif"/>
          <w:sz w:val="24"/>
          <w:szCs w:val="24"/>
        </w:rPr>
        <w:t>пункт</w:t>
      </w:r>
      <w:r>
        <w:rPr>
          <w:rFonts w:ascii="Liberation Serif" w:hAnsi="Liberation Serif"/>
          <w:sz w:val="24"/>
          <w:szCs w:val="24"/>
        </w:rPr>
        <w:t>а 3</w:t>
      </w:r>
      <w:r w:rsidRPr="003B4382">
        <w:rPr>
          <w:rFonts w:ascii="Liberation Serif" w:hAnsi="Liberation Serif"/>
          <w:sz w:val="24"/>
          <w:szCs w:val="24"/>
        </w:rPr>
        <w:t xml:space="preserve"> Порядка и сообщает следующую информацию:</w:t>
      </w:r>
    </w:p>
    <w:p w:rsidR="00216D9C" w:rsidRPr="003B4382" w:rsidRDefault="00216D9C" w:rsidP="00216D9C">
      <w:pPr>
        <w:keepNext/>
        <w:autoSpaceDE w:val="0"/>
        <w:autoSpaceDN w:val="0"/>
        <w:adjustRightInd w:val="0"/>
        <w:jc w:val="both"/>
        <w:rPr>
          <w:rFonts w:ascii="Liberation Serif" w:hAnsi="Liberation Serif"/>
          <w:sz w:val="24"/>
          <w:szCs w:val="24"/>
        </w:rPr>
      </w:pPr>
      <w:r w:rsidRPr="003B4382">
        <w:rPr>
          <w:rFonts w:ascii="Liberation Serif" w:hAnsi="Liberation Serif"/>
          <w:sz w:val="24"/>
          <w:szCs w:val="24"/>
        </w:rPr>
        <w:t>1) наименование организации - получателя субсидии:</w:t>
      </w:r>
    </w:p>
    <w:p w:rsidR="00216D9C" w:rsidRPr="003B4382" w:rsidRDefault="00216D9C" w:rsidP="00216D9C">
      <w:pPr>
        <w:keepNext/>
        <w:autoSpaceDE w:val="0"/>
        <w:autoSpaceDN w:val="0"/>
        <w:adjustRightInd w:val="0"/>
        <w:jc w:val="both"/>
        <w:rPr>
          <w:rFonts w:ascii="Liberation Serif" w:hAnsi="Liberation Serif"/>
          <w:sz w:val="24"/>
          <w:szCs w:val="24"/>
        </w:rPr>
      </w:pPr>
      <w:r w:rsidRPr="003B4382">
        <w:rPr>
          <w:rFonts w:ascii="Liberation Serif" w:hAnsi="Liberation Serif"/>
          <w:sz w:val="24"/>
          <w:szCs w:val="24"/>
        </w:rPr>
        <w:t>_______________________________________________________________________________;</w:t>
      </w:r>
    </w:p>
    <w:p w:rsidR="00216D9C" w:rsidRPr="003B4382" w:rsidRDefault="00216D9C" w:rsidP="00216D9C">
      <w:pPr>
        <w:keepNext/>
        <w:autoSpaceDE w:val="0"/>
        <w:autoSpaceDN w:val="0"/>
        <w:adjustRightInd w:val="0"/>
        <w:jc w:val="both"/>
        <w:rPr>
          <w:rFonts w:ascii="Liberation Serif" w:hAnsi="Liberation Serif"/>
          <w:sz w:val="24"/>
          <w:szCs w:val="24"/>
        </w:rPr>
      </w:pPr>
      <w:r w:rsidRPr="003B4382">
        <w:rPr>
          <w:rFonts w:ascii="Liberation Serif" w:hAnsi="Liberation Serif"/>
          <w:sz w:val="24"/>
          <w:szCs w:val="24"/>
        </w:rPr>
        <w:t>2) основные сведения об организации - получателе субсидии:</w:t>
      </w:r>
    </w:p>
    <w:p w:rsidR="00216D9C" w:rsidRPr="003B4382" w:rsidRDefault="00216D9C" w:rsidP="00216D9C">
      <w:pPr>
        <w:keepNext/>
        <w:autoSpaceDE w:val="0"/>
        <w:autoSpaceDN w:val="0"/>
        <w:adjustRightInd w:val="0"/>
        <w:jc w:val="both"/>
        <w:rPr>
          <w:rFonts w:ascii="Liberation Serif" w:hAnsi="Liberation Serif"/>
          <w:sz w:val="24"/>
          <w:szCs w:val="24"/>
        </w:rPr>
      </w:pPr>
      <w:r w:rsidRPr="003B4382">
        <w:rPr>
          <w:rFonts w:ascii="Liberation Serif" w:hAnsi="Liberation Serif"/>
          <w:sz w:val="24"/>
          <w:szCs w:val="24"/>
        </w:rPr>
        <w:t>_______________________________________________________________________________,</w:t>
      </w:r>
    </w:p>
    <w:p w:rsidR="00216D9C" w:rsidRPr="003B4382" w:rsidRDefault="00216D9C" w:rsidP="00216D9C">
      <w:pPr>
        <w:keepNext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i/>
          <w:sz w:val="24"/>
          <w:szCs w:val="24"/>
        </w:rPr>
      </w:pPr>
      <w:r w:rsidRPr="003B4382">
        <w:rPr>
          <w:rFonts w:ascii="Liberation Serif" w:hAnsi="Liberation Serif"/>
          <w:i/>
          <w:sz w:val="24"/>
          <w:szCs w:val="24"/>
        </w:rPr>
        <w:t xml:space="preserve">  (Ф.И.О. руководителя, должность)</w:t>
      </w:r>
    </w:p>
    <w:p w:rsidR="00216D9C" w:rsidRPr="003B4382" w:rsidRDefault="00216D9C" w:rsidP="00216D9C">
      <w:pPr>
        <w:keepNext/>
        <w:autoSpaceDE w:val="0"/>
        <w:autoSpaceDN w:val="0"/>
        <w:adjustRightInd w:val="0"/>
        <w:jc w:val="both"/>
        <w:rPr>
          <w:rFonts w:ascii="Liberation Serif" w:hAnsi="Liberation Serif"/>
          <w:sz w:val="24"/>
          <w:szCs w:val="24"/>
        </w:rPr>
      </w:pPr>
      <w:r w:rsidRPr="003B4382">
        <w:rPr>
          <w:rFonts w:ascii="Liberation Serif" w:hAnsi="Liberation Serif"/>
          <w:sz w:val="24"/>
          <w:szCs w:val="24"/>
        </w:rPr>
        <w:t>_______________________________________________________________________________,</w:t>
      </w:r>
    </w:p>
    <w:p w:rsidR="00216D9C" w:rsidRPr="003B4382" w:rsidRDefault="00216D9C" w:rsidP="00216D9C">
      <w:pPr>
        <w:keepNext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i/>
          <w:sz w:val="24"/>
          <w:szCs w:val="24"/>
        </w:rPr>
      </w:pPr>
      <w:r w:rsidRPr="003B4382">
        <w:rPr>
          <w:rFonts w:ascii="Liberation Serif" w:hAnsi="Liberation Serif"/>
          <w:i/>
          <w:sz w:val="24"/>
          <w:szCs w:val="24"/>
        </w:rPr>
        <w:t xml:space="preserve">                                  (адрес)</w:t>
      </w:r>
    </w:p>
    <w:p w:rsidR="00216D9C" w:rsidRPr="003B4382" w:rsidRDefault="00216D9C" w:rsidP="00216D9C">
      <w:pPr>
        <w:keepNext/>
        <w:autoSpaceDE w:val="0"/>
        <w:autoSpaceDN w:val="0"/>
        <w:adjustRightInd w:val="0"/>
        <w:jc w:val="both"/>
        <w:rPr>
          <w:rFonts w:ascii="Liberation Serif" w:hAnsi="Liberation Serif"/>
          <w:sz w:val="24"/>
          <w:szCs w:val="24"/>
        </w:rPr>
      </w:pPr>
      <w:r w:rsidRPr="003B4382">
        <w:rPr>
          <w:rFonts w:ascii="Liberation Serif" w:hAnsi="Liberation Serif"/>
          <w:sz w:val="24"/>
          <w:szCs w:val="24"/>
        </w:rPr>
        <w:t>телефон: ____________________. Факс: _______________;</w:t>
      </w:r>
    </w:p>
    <w:p w:rsidR="00216D9C" w:rsidRPr="003B4382" w:rsidRDefault="00216D9C" w:rsidP="00216D9C">
      <w:pPr>
        <w:keepNext/>
        <w:autoSpaceDE w:val="0"/>
        <w:autoSpaceDN w:val="0"/>
        <w:adjustRightInd w:val="0"/>
        <w:jc w:val="both"/>
        <w:rPr>
          <w:rFonts w:ascii="Liberation Serif" w:hAnsi="Liberation Serif"/>
          <w:sz w:val="24"/>
          <w:szCs w:val="24"/>
        </w:rPr>
      </w:pPr>
      <w:r w:rsidRPr="003B4382">
        <w:rPr>
          <w:rFonts w:ascii="Liberation Serif" w:hAnsi="Liberation Serif"/>
          <w:sz w:val="24"/>
          <w:szCs w:val="24"/>
        </w:rPr>
        <w:t>адрес электронный почты: ________________________________________________________;</w:t>
      </w:r>
    </w:p>
    <w:p w:rsidR="00216D9C" w:rsidRPr="003B4382" w:rsidRDefault="00216D9C" w:rsidP="00216D9C">
      <w:pPr>
        <w:keepNext/>
        <w:autoSpaceDE w:val="0"/>
        <w:autoSpaceDN w:val="0"/>
        <w:adjustRightInd w:val="0"/>
        <w:jc w:val="both"/>
        <w:rPr>
          <w:rFonts w:ascii="Liberation Serif" w:hAnsi="Liberation Serif"/>
          <w:sz w:val="24"/>
          <w:szCs w:val="24"/>
        </w:rPr>
      </w:pPr>
      <w:r w:rsidRPr="003B4382">
        <w:rPr>
          <w:rFonts w:ascii="Liberation Serif" w:hAnsi="Liberation Serif"/>
          <w:sz w:val="24"/>
          <w:szCs w:val="24"/>
        </w:rPr>
        <w:t>ИНН/КПП  _____________________________________________________________________;</w:t>
      </w:r>
    </w:p>
    <w:p w:rsidR="00216D9C" w:rsidRPr="003B4382" w:rsidRDefault="00216D9C" w:rsidP="00216D9C">
      <w:pPr>
        <w:keepNext/>
        <w:autoSpaceDE w:val="0"/>
        <w:autoSpaceDN w:val="0"/>
        <w:adjustRightInd w:val="0"/>
        <w:jc w:val="both"/>
        <w:rPr>
          <w:rFonts w:ascii="Liberation Serif" w:hAnsi="Liberation Serif"/>
          <w:sz w:val="24"/>
          <w:szCs w:val="24"/>
        </w:rPr>
      </w:pPr>
      <w:r w:rsidRPr="003B4382">
        <w:rPr>
          <w:rFonts w:ascii="Liberation Serif" w:hAnsi="Liberation Serif"/>
          <w:sz w:val="24"/>
          <w:szCs w:val="24"/>
        </w:rPr>
        <w:t>банковские реквизиты: ___________________________________________________________;</w:t>
      </w:r>
    </w:p>
    <w:p w:rsidR="00216D9C" w:rsidRPr="003B4382" w:rsidRDefault="00216D9C" w:rsidP="00216D9C">
      <w:pPr>
        <w:keepNext/>
        <w:autoSpaceDE w:val="0"/>
        <w:autoSpaceDN w:val="0"/>
        <w:adjustRightInd w:val="0"/>
        <w:jc w:val="both"/>
        <w:rPr>
          <w:rFonts w:ascii="Liberation Serif" w:hAnsi="Liberation Serif"/>
          <w:sz w:val="24"/>
          <w:szCs w:val="24"/>
        </w:rPr>
      </w:pPr>
      <w:r w:rsidRPr="003B4382">
        <w:rPr>
          <w:rFonts w:ascii="Liberation Serif" w:hAnsi="Liberation Serif"/>
          <w:sz w:val="24"/>
          <w:szCs w:val="24"/>
        </w:rPr>
        <w:t>бухгалтер (Ф.И.О., телефон): ______________________________________________________.</w:t>
      </w:r>
    </w:p>
    <w:p w:rsidR="00216D9C" w:rsidRPr="003B4382" w:rsidRDefault="00216D9C" w:rsidP="00216D9C">
      <w:pPr>
        <w:keepNext/>
        <w:shd w:val="clear" w:color="auto" w:fill="FFFFFF"/>
        <w:tabs>
          <w:tab w:val="left" w:pos="1100"/>
        </w:tabs>
        <w:ind w:firstLine="709"/>
        <w:jc w:val="both"/>
        <w:rPr>
          <w:rFonts w:ascii="Liberation Serif" w:hAnsi="Liberation Serif"/>
          <w:sz w:val="24"/>
          <w:szCs w:val="24"/>
        </w:rPr>
      </w:pPr>
    </w:p>
    <w:p w:rsidR="00216D9C" w:rsidRPr="003B4382" w:rsidRDefault="00216D9C" w:rsidP="00216D9C">
      <w:pPr>
        <w:keepNext/>
        <w:shd w:val="clear" w:color="auto" w:fill="FFFFFF"/>
        <w:tabs>
          <w:tab w:val="left" w:pos="1100"/>
        </w:tabs>
        <w:ind w:firstLine="709"/>
        <w:jc w:val="both"/>
        <w:rPr>
          <w:rFonts w:ascii="Liberation Serif" w:hAnsi="Liberation Serif"/>
          <w:sz w:val="24"/>
          <w:szCs w:val="24"/>
        </w:rPr>
      </w:pPr>
      <w:r w:rsidRPr="003B4382">
        <w:rPr>
          <w:rFonts w:ascii="Liberation Serif" w:hAnsi="Liberation Serif"/>
          <w:sz w:val="24"/>
          <w:szCs w:val="24"/>
        </w:rPr>
        <w:t xml:space="preserve">2. Настоящей заявкой подтверждаю достоверность сведений и соблюдение условий предоставления субсидий, предусмотренных </w:t>
      </w:r>
      <w:hyperlink w:anchor="Par29" w:tooltip="Ссылка на текущий документ" w:history="1">
        <w:r w:rsidRPr="003B4382">
          <w:rPr>
            <w:rFonts w:ascii="Liberation Serif" w:hAnsi="Liberation Serif"/>
            <w:sz w:val="24"/>
            <w:szCs w:val="24"/>
          </w:rPr>
          <w:t>Порядком</w:t>
        </w:r>
      </w:hyperlink>
      <w:r w:rsidRPr="003B4382">
        <w:rPr>
          <w:rFonts w:ascii="Liberation Serif" w:hAnsi="Liberation Serif"/>
          <w:sz w:val="24"/>
          <w:szCs w:val="24"/>
        </w:rPr>
        <w:t>.</w:t>
      </w:r>
    </w:p>
    <w:p w:rsidR="00216D9C" w:rsidRDefault="00216D9C" w:rsidP="00216D9C">
      <w:pPr>
        <w:keepNext/>
        <w:numPr>
          <w:ilvl w:val="2"/>
          <w:numId w:val="7"/>
        </w:numPr>
        <w:shd w:val="clear" w:color="auto" w:fill="FFFFFF"/>
        <w:tabs>
          <w:tab w:val="left" w:pos="935"/>
          <w:tab w:val="left" w:pos="1100"/>
          <w:tab w:val="left" w:pos="1134"/>
        </w:tabs>
        <w:ind w:left="0" w:firstLine="709"/>
        <w:contextualSpacing/>
        <w:jc w:val="both"/>
        <w:outlineLvl w:val="1"/>
        <w:rPr>
          <w:rFonts w:ascii="Liberation Serif" w:hAnsi="Liberation Serif"/>
          <w:sz w:val="24"/>
          <w:szCs w:val="24"/>
        </w:rPr>
      </w:pPr>
      <w:r w:rsidRPr="003B4382">
        <w:rPr>
          <w:rFonts w:ascii="Liberation Serif" w:hAnsi="Liberation Serif"/>
          <w:sz w:val="24"/>
          <w:szCs w:val="24"/>
        </w:rPr>
        <w:t>В целях   подтверждения   соответствия   заявки   требованиям, установленным пункт</w:t>
      </w:r>
      <w:r>
        <w:rPr>
          <w:rFonts w:ascii="Liberation Serif" w:hAnsi="Liberation Serif"/>
          <w:sz w:val="24"/>
          <w:szCs w:val="24"/>
        </w:rPr>
        <w:t>е 19</w:t>
      </w:r>
      <w:r w:rsidRPr="003B4382">
        <w:rPr>
          <w:rFonts w:ascii="Liberation Serif" w:hAnsi="Liberation Serif"/>
          <w:sz w:val="24"/>
          <w:szCs w:val="24"/>
        </w:rPr>
        <w:t xml:space="preserve"> Порядка, прилагаю следующие документы: </w:t>
      </w:r>
    </w:p>
    <w:p w:rsidR="00216D9C" w:rsidRDefault="00216D9C" w:rsidP="00216D9C">
      <w:pPr>
        <w:keepNext/>
        <w:shd w:val="clear" w:color="auto" w:fill="FFFFFF"/>
        <w:tabs>
          <w:tab w:val="left" w:pos="935"/>
          <w:tab w:val="left" w:pos="1100"/>
          <w:tab w:val="left" w:pos="1134"/>
        </w:tabs>
        <w:contextualSpacing/>
        <w:jc w:val="both"/>
        <w:outlineLvl w:val="1"/>
        <w:rPr>
          <w:rFonts w:ascii="Liberation Serif" w:hAnsi="Liberation Serif"/>
          <w:sz w:val="24"/>
          <w:szCs w:val="24"/>
        </w:rPr>
      </w:pPr>
      <w:r w:rsidRPr="003B4382">
        <w:rPr>
          <w:rFonts w:ascii="Liberation Serif" w:hAnsi="Liberation Serif"/>
          <w:sz w:val="24"/>
          <w:szCs w:val="24"/>
        </w:rPr>
        <w:lastRenderedPageBreak/>
        <w:t>__</w:t>
      </w:r>
      <w:r>
        <w:rPr>
          <w:rFonts w:ascii="Liberation Serif" w:hAnsi="Liberation Seri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B4382">
        <w:rPr>
          <w:rFonts w:ascii="Liberation Serif" w:hAnsi="Liberation Serif"/>
          <w:sz w:val="24"/>
          <w:szCs w:val="24"/>
        </w:rPr>
        <w:t>________________________</w:t>
      </w:r>
    </w:p>
    <w:p w:rsidR="00216D9C" w:rsidRDefault="00216D9C" w:rsidP="00216D9C">
      <w:pPr>
        <w:pStyle w:val="af0"/>
        <w:keepNext/>
        <w:tabs>
          <w:tab w:val="left" w:pos="935"/>
          <w:tab w:val="left" w:pos="1134"/>
        </w:tabs>
        <w:ind w:left="0" w:firstLine="709"/>
        <w:jc w:val="both"/>
        <w:outlineLvl w:val="1"/>
        <w:rPr>
          <w:rFonts w:ascii="Liberation Serif" w:hAnsi="Liberation Serif"/>
          <w:sz w:val="24"/>
          <w:szCs w:val="24"/>
        </w:rPr>
      </w:pPr>
    </w:p>
    <w:p w:rsidR="00216D9C" w:rsidRDefault="00216D9C" w:rsidP="00216D9C">
      <w:pPr>
        <w:pStyle w:val="af0"/>
        <w:keepNext/>
        <w:tabs>
          <w:tab w:val="left" w:pos="935"/>
          <w:tab w:val="left" w:pos="1134"/>
        </w:tabs>
        <w:ind w:left="0" w:firstLine="709"/>
        <w:jc w:val="both"/>
        <w:outlineLvl w:val="1"/>
        <w:rPr>
          <w:rFonts w:ascii="Liberation Serif" w:hAnsi="Liberation Serif"/>
          <w:sz w:val="24"/>
          <w:szCs w:val="24"/>
        </w:rPr>
      </w:pPr>
      <w:r w:rsidRPr="003B4382">
        <w:rPr>
          <w:rFonts w:ascii="Liberation Serif" w:hAnsi="Liberation Serif"/>
          <w:sz w:val="24"/>
          <w:szCs w:val="24"/>
        </w:rPr>
        <w:t>В случа</w:t>
      </w:r>
      <w:r>
        <w:rPr>
          <w:rFonts w:ascii="Liberation Serif" w:hAnsi="Liberation Serif"/>
          <w:sz w:val="24"/>
          <w:szCs w:val="24"/>
        </w:rPr>
        <w:t xml:space="preserve">е объявления победителем отбора </w:t>
      </w:r>
    </w:p>
    <w:p w:rsidR="00216D9C" w:rsidRPr="001309F1" w:rsidRDefault="00216D9C" w:rsidP="00216D9C">
      <w:pPr>
        <w:keepNext/>
        <w:tabs>
          <w:tab w:val="left" w:pos="935"/>
          <w:tab w:val="left" w:pos="1134"/>
        </w:tabs>
        <w:jc w:val="both"/>
        <w:outlineLvl w:val="1"/>
        <w:rPr>
          <w:rFonts w:ascii="Liberation Serif" w:hAnsi="Liberation Serif"/>
          <w:sz w:val="24"/>
          <w:szCs w:val="24"/>
        </w:rPr>
      </w:pPr>
      <w:r w:rsidRPr="001309F1">
        <w:rPr>
          <w:rFonts w:ascii="Liberation Serif" w:hAnsi="Liberation Serif"/>
          <w:sz w:val="24"/>
          <w:szCs w:val="24"/>
        </w:rPr>
        <w:t>________________________________________________</w:t>
      </w:r>
      <w:r>
        <w:rPr>
          <w:rFonts w:ascii="Liberation Serif" w:hAnsi="Liberation Serif"/>
          <w:sz w:val="24"/>
          <w:szCs w:val="24"/>
        </w:rPr>
        <w:t>______</w:t>
      </w:r>
      <w:r w:rsidRPr="001309F1">
        <w:rPr>
          <w:rFonts w:ascii="Liberation Serif" w:hAnsi="Liberation Serif"/>
          <w:sz w:val="24"/>
          <w:szCs w:val="24"/>
        </w:rPr>
        <w:t xml:space="preserve">____________________________ </w:t>
      </w:r>
    </w:p>
    <w:p w:rsidR="00216D9C" w:rsidRPr="00C96F1B" w:rsidRDefault="00216D9C" w:rsidP="00216D9C">
      <w:pPr>
        <w:pStyle w:val="af0"/>
        <w:keepNext/>
        <w:tabs>
          <w:tab w:val="left" w:pos="935"/>
          <w:tab w:val="left" w:pos="1134"/>
        </w:tabs>
        <w:ind w:left="0"/>
        <w:jc w:val="both"/>
        <w:outlineLvl w:val="1"/>
        <w:rPr>
          <w:rFonts w:ascii="Liberation Serif" w:hAnsi="Liberation Serif"/>
          <w:sz w:val="22"/>
          <w:szCs w:val="22"/>
        </w:rPr>
      </w:pPr>
      <w:r w:rsidRPr="00C96F1B">
        <w:rPr>
          <w:rFonts w:ascii="Liberation Serif" w:hAnsi="Liberation Serif"/>
          <w:sz w:val="22"/>
          <w:szCs w:val="22"/>
        </w:rPr>
        <w:t>(наименование юридического лица, индивидуального предпринимателя - получателя субсидии)</w:t>
      </w:r>
    </w:p>
    <w:p w:rsidR="00216D9C" w:rsidRDefault="00216D9C" w:rsidP="00216D9C">
      <w:pPr>
        <w:pStyle w:val="af0"/>
        <w:keepNext/>
        <w:tabs>
          <w:tab w:val="left" w:pos="935"/>
          <w:tab w:val="left" w:pos="1134"/>
        </w:tabs>
        <w:ind w:left="0" w:firstLine="709"/>
        <w:jc w:val="both"/>
        <w:outlineLvl w:val="1"/>
        <w:rPr>
          <w:rFonts w:ascii="Liberation Serif" w:hAnsi="Liberation Serif"/>
          <w:sz w:val="24"/>
          <w:szCs w:val="24"/>
        </w:rPr>
      </w:pPr>
      <w:r w:rsidRPr="003B4382">
        <w:rPr>
          <w:rFonts w:ascii="Liberation Serif" w:hAnsi="Liberation Serif"/>
          <w:sz w:val="24"/>
          <w:szCs w:val="24"/>
        </w:rPr>
        <w:t>обязуется заключить договор с Заинтересованным лицом на выполнение</w:t>
      </w:r>
      <w:r w:rsidR="00E76EE8">
        <w:rPr>
          <w:rFonts w:ascii="Liberation Serif" w:hAnsi="Liberation Serif"/>
          <w:sz w:val="24"/>
          <w:szCs w:val="24"/>
        </w:rPr>
        <w:t xml:space="preserve"> </w:t>
      </w:r>
      <w:r w:rsidRPr="003B4382">
        <w:rPr>
          <w:rFonts w:ascii="Liberation Serif" w:hAnsi="Liberation Serif"/>
          <w:sz w:val="24"/>
          <w:szCs w:val="24"/>
        </w:rPr>
        <w:t xml:space="preserve">Мероприятий, указанных в </w:t>
      </w:r>
      <w:r>
        <w:rPr>
          <w:rFonts w:ascii="Liberation Serif" w:hAnsi="Liberation Serif"/>
          <w:sz w:val="24"/>
          <w:szCs w:val="24"/>
        </w:rPr>
        <w:t xml:space="preserve">подпункте 3 </w:t>
      </w:r>
      <w:r w:rsidRPr="003B4382">
        <w:rPr>
          <w:rFonts w:ascii="Liberation Serif" w:hAnsi="Liberation Serif"/>
          <w:sz w:val="24"/>
          <w:szCs w:val="24"/>
        </w:rPr>
        <w:t>пункт</w:t>
      </w:r>
      <w:r>
        <w:rPr>
          <w:rFonts w:ascii="Liberation Serif" w:hAnsi="Liberation Serif"/>
          <w:sz w:val="24"/>
          <w:szCs w:val="24"/>
        </w:rPr>
        <w:t xml:space="preserve">а3 </w:t>
      </w:r>
      <w:r w:rsidRPr="003B4382">
        <w:rPr>
          <w:rFonts w:ascii="Liberation Serif" w:hAnsi="Liberation Serif"/>
          <w:sz w:val="24"/>
          <w:szCs w:val="24"/>
        </w:rPr>
        <w:t xml:space="preserve">Порядка, в течение </w:t>
      </w:r>
      <w:r>
        <w:rPr>
          <w:rFonts w:ascii="Liberation Serif" w:hAnsi="Liberation Serif"/>
          <w:sz w:val="24"/>
          <w:szCs w:val="24"/>
        </w:rPr>
        <w:t>10</w:t>
      </w:r>
      <w:r w:rsidRPr="003B4382">
        <w:rPr>
          <w:rFonts w:ascii="Liberation Serif" w:hAnsi="Liberation Serif"/>
          <w:sz w:val="24"/>
          <w:szCs w:val="24"/>
        </w:rPr>
        <w:t xml:space="preserve"> (</w:t>
      </w:r>
      <w:r>
        <w:rPr>
          <w:rFonts w:ascii="Liberation Serif" w:hAnsi="Liberation Serif"/>
          <w:sz w:val="24"/>
          <w:szCs w:val="24"/>
        </w:rPr>
        <w:t>десяти</w:t>
      </w:r>
      <w:r w:rsidRPr="003B4382">
        <w:rPr>
          <w:rFonts w:ascii="Liberation Serif" w:hAnsi="Liberation Serif"/>
          <w:sz w:val="24"/>
          <w:szCs w:val="24"/>
        </w:rPr>
        <w:t xml:space="preserve">) </w:t>
      </w:r>
      <w:r>
        <w:rPr>
          <w:rFonts w:ascii="Liberation Serif" w:hAnsi="Liberation Serif"/>
          <w:sz w:val="24"/>
          <w:szCs w:val="24"/>
        </w:rPr>
        <w:t>календарных</w:t>
      </w:r>
      <w:r w:rsidRPr="003B4382">
        <w:rPr>
          <w:rFonts w:ascii="Liberation Serif" w:hAnsi="Liberation Serif"/>
          <w:sz w:val="24"/>
          <w:szCs w:val="24"/>
        </w:rPr>
        <w:t xml:space="preserve"> дней </w:t>
      </w:r>
      <w:r w:rsidRPr="00AD7578">
        <w:rPr>
          <w:rFonts w:ascii="Liberation Serif" w:hAnsi="Liberation Serif"/>
          <w:sz w:val="24"/>
          <w:szCs w:val="24"/>
        </w:rPr>
        <w:t>с даты размещения Отраслевым органом информации о результатах отбора заявок</w:t>
      </w:r>
      <w:r w:rsidRPr="003B4382">
        <w:rPr>
          <w:rFonts w:ascii="Liberation Serif" w:hAnsi="Liberation Serif"/>
          <w:sz w:val="24"/>
          <w:szCs w:val="24"/>
        </w:rPr>
        <w:t xml:space="preserve">, до момента подписания Соглашения с </w:t>
      </w:r>
      <w:r>
        <w:rPr>
          <w:rFonts w:ascii="Liberation Serif" w:hAnsi="Liberation Serif"/>
          <w:sz w:val="24"/>
          <w:szCs w:val="24"/>
        </w:rPr>
        <w:t xml:space="preserve">Отраслевым органом, в том числе в указанный срок предоставить </w:t>
      </w:r>
      <w:r w:rsidRPr="004C182A">
        <w:rPr>
          <w:rFonts w:ascii="Liberation Serif" w:hAnsi="Liberation Serif"/>
          <w:sz w:val="24"/>
          <w:szCs w:val="24"/>
        </w:rPr>
        <w:t>подписанный договор на разработку проектно-сметной документации между Получателем субсидии и специализированной проектной организацией для нужд конкретного Заинтересованного лица.</w:t>
      </w:r>
    </w:p>
    <w:p w:rsidR="00216D9C" w:rsidRDefault="00216D9C" w:rsidP="00216D9C">
      <w:pPr>
        <w:pStyle w:val="af0"/>
        <w:keepNext/>
        <w:tabs>
          <w:tab w:val="left" w:pos="935"/>
          <w:tab w:val="left" w:pos="1134"/>
        </w:tabs>
        <w:ind w:left="0" w:firstLine="709"/>
        <w:jc w:val="both"/>
        <w:outlineLvl w:val="1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Подписанием настоящей заявки </w:t>
      </w:r>
    </w:p>
    <w:p w:rsidR="00216D9C" w:rsidRDefault="00216D9C" w:rsidP="00216D9C">
      <w:pPr>
        <w:pStyle w:val="af0"/>
        <w:keepNext/>
        <w:tabs>
          <w:tab w:val="left" w:pos="935"/>
          <w:tab w:val="left" w:pos="1134"/>
        </w:tabs>
        <w:ind w:left="0" w:firstLine="709"/>
        <w:jc w:val="both"/>
        <w:outlineLvl w:val="1"/>
        <w:rPr>
          <w:rFonts w:ascii="Liberation Serif" w:hAnsi="Liberation Serif"/>
          <w:sz w:val="24"/>
          <w:szCs w:val="24"/>
        </w:rPr>
      </w:pPr>
      <w:r w:rsidRPr="00C96F1B">
        <w:rPr>
          <w:rFonts w:ascii="Liberation Serif" w:hAnsi="Liberation Serif"/>
          <w:sz w:val="24"/>
          <w:szCs w:val="24"/>
        </w:rPr>
        <w:t>_</w:t>
      </w:r>
      <w:r>
        <w:rPr>
          <w:rFonts w:ascii="Liberation Serif" w:hAnsi="Liberation Serif"/>
          <w:sz w:val="24"/>
          <w:szCs w:val="24"/>
        </w:rPr>
        <w:t>__</w:t>
      </w:r>
      <w:r w:rsidRPr="00C96F1B">
        <w:rPr>
          <w:rFonts w:ascii="Liberation Serif" w:hAnsi="Liberation Serif"/>
          <w:sz w:val="24"/>
          <w:szCs w:val="24"/>
        </w:rPr>
        <w:t>_________________________________________________________________________</w:t>
      </w:r>
    </w:p>
    <w:p w:rsidR="00216D9C" w:rsidRPr="00C96F1B" w:rsidRDefault="00216D9C" w:rsidP="00216D9C">
      <w:pPr>
        <w:pStyle w:val="af0"/>
        <w:keepNext/>
        <w:tabs>
          <w:tab w:val="left" w:pos="935"/>
          <w:tab w:val="left" w:pos="1134"/>
        </w:tabs>
        <w:ind w:left="0" w:firstLine="709"/>
        <w:jc w:val="both"/>
        <w:outlineLvl w:val="1"/>
        <w:rPr>
          <w:rFonts w:ascii="Liberation Serif" w:hAnsi="Liberation Serif"/>
          <w:sz w:val="22"/>
          <w:szCs w:val="22"/>
        </w:rPr>
      </w:pPr>
      <w:r w:rsidRPr="00C96F1B">
        <w:rPr>
          <w:rFonts w:ascii="Liberation Serif" w:hAnsi="Liberation Serif"/>
          <w:sz w:val="22"/>
          <w:szCs w:val="22"/>
        </w:rPr>
        <w:t>(наименование юридического лица, индивидуального предпринимателя - получателя субсидии)</w:t>
      </w:r>
    </w:p>
    <w:p w:rsidR="00216D9C" w:rsidRPr="003B4382" w:rsidRDefault="00216D9C" w:rsidP="00216D9C">
      <w:pPr>
        <w:pStyle w:val="af0"/>
        <w:keepNext/>
        <w:tabs>
          <w:tab w:val="left" w:pos="935"/>
          <w:tab w:val="left" w:pos="1134"/>
        </w:tabs>
        <w:ind w:left="0"/>
        <w:jc w:val="both"/>
        <w:outlineLvl w:val="1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выражает свое согласие на публикацию (размещение) в информационно-телекоммуникационной сети «Интернет» информации об участнике отбора, о подаваемом участником отбора предложении (заявке), любой иной информации об участнике отбора, связанной с настоящим отбором, а также согласие на обработку персональных данных (для физического лица – участника отбора).</w:t>
      </w:r>
    </w:p>
    <w:p w:rsidR="00216D9C" w:rsidRPr="00EE24DF" w:rsidRDefault="00216D9C" w:rsidP="00216D9C">
      <w:pPr>
        <w:keepNext/>
        <w:tabs>
          <w:tab w:val="left" w:pos="935"/>
          <w:tab w:val="left" w:pos="1134"/>
        </w:tabs>
        <w:ind w:firstLine="709"/>
        <w:jc w:val="both"/>
        <w:outlineLvl w:val="1"/>
        <w:rPr>
          <w:sz w:val="24"/>
          <w:szCs w:val="24"/>
        </w:rPr>
      </w:pPr>
    </w:p>
    <w:p w:rsidR="00216D9C" w:rsidRPr="00706F64" w:rsidRDefault="00216D9C" w:rsidP="00216D9C">
      <w:pPr>
        <w:keepNext/>
        <w:autoSpaceDE w:val="0"/>
        <w:autoSpaceDN w:val="0"/>
        <w:adjustRightInd w:val="0"/>
        <w:jc w:val="both"/>
        <w:rPr>
          <w:sz w:val="24"/>
          <w:szCs w:val="24"/>
        </w:rPr>
      </w:pPr>
    </w:p>
    <w:p w:rsidR="00216D9C" w:rsidRPr="003B4382" w:rsidRDefault="00216D9C" w:rsidP="00216D9C">
      <w:pPr>
        <w:keepNext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4"/>
          <w:szCs w:val="24"/>
        </w:rPr>
      </w:pPr>
      <w:r w:rsidRPr="003B4382">
        <w:rPr>
          <w:rFonts w:ascii="Liberation Serif" w:hAnsi="Liberation Serif"/>
          <w:sz w:val="24"/>
          <w:szCs w:val="24"/>
        </w:rPr>
        <w:t>Всего приложено документов на ________________ листах.</w:t>
      </w:r>
    </w:p>
    <w:p w:rsidR="00216D9C" w:rsidRPr="003B4382" w:rsidRDefault="00216D9C" w:rsidP="00216D9C">
      <w:pPr>
        <w:keepNext/>
        <w:autoSpaceDE w:val="0"/>
        <w:autoSpaceDN w:val="0"/>
        <w:adjustRightInd w:val="0"/>
        <w:jc w:val="both"/>
        <w:rPr>
          <w:rFonts w:ascii="Liberation Serif" w:hAnsi="Liberation Serif"/>
          <w:sz w:val="24"/>
          <w:szCs w:val="24"/>
        </w:rPr>
      </w:pPr>
    </w:p>
    <w:p w:rsidR="00216D9C" w:rsidRPr="003B4382" w:rsidRDefault="00216D9C" w:rsidP="00216D9C">
      <w:pPr>
        <w:keepNext/>
        <w:autoSpaceDE w:val="0"/>
        <w:autoSpaceDN w:val="0"/>
        <w:adjustRightInd w:val="0"/>
        <w:jc w:val="both"/>
        <w:rPr>
          <w:rFonts w:ascii="Liberation Serif" w:hAnsi="Liberation Serif"/>
          <w:sz w:val="24"/>
          <w:szCs w:val="24"/>
        </w:rPr>
      </w:pPr>
      <w:r w:rsidRPr="003B4382">
        <w:rPr>
          <w:rFonts w:ascii="Liberation Serif" w:hAnsi="Liberation Serif"/>
          <w:sz w:val="24"/>
          <w:szCs w:val="24"/>
        </w:rPr>
        <w:t>______________/_____________________________/________________________</w:t>
      </w:r>
    </w:p>
    <w:p w:rsidR="00216D9C" w:rsidRPr="003B4382" w:rsidRDefault="00216D9C" w:rsidP="00216D9C">
      <w:pPr>
        <w:keepNext/>
        <w:autoSpaceDE w:val="0"/>
        <w:autoSpaceDN w:val="0"/>
        <w:adjustRightInd w:val="0"/>
        <w:jc w:val="both"/>
        <w:rPr>
          <w:rFonts w:ascii="Liberation Serif" w:hAnsi="Liberation Serif"/>
          <w:i/>
        </w:rPr>
      </w:pPr>
      <w:r w:rsidRPr="003B4382">
        <w:rPr>
          <w:rFonts w:ascii="Liberation Serif" w:hAnsi="Liberation Serif"/>
          <w:i/>
        </w:rPr>
        <w:t xml:space="preserve">Должность </w:t>
      </w:r>
      <w:r w:rsidRPr="003B4382">
        <w:rPr>
          <w:rFonts w:ascii="Liberation Serif" w:hAnsi="Liberation Serif"/>
          <w:i/>
        </w:rPr>
        <w:tab/>
      </w:r>
      <w:r w:rsidRPr="003B4382">
        <w:rPr>
          <w:rFonts w:ascii="Liberation Serif" w:hAnsi="Liberation Serif"/>
          <w:i/>
        </w:rPr>
        <w:tab/>
        <w:t xml:space="preserve">    Подпись         </w:t>
      </w:r>
      <w:r w:rsidRPr="003B4382">
        <w:rPr>
          <w:rFonts w:ascii="Liberation Serif" w:hAnsi="Liberation Serif"/>
          <w:i/>
        </w:rPr>
        <w:tab/>
      </w:r>
      <w:r w:rsidRPr="003B4382">
        <w:rPr>
          <w:rFonts w:ascii="Liberation Serif" w:hAnsi="Liberation Serif"/>
          <w:i/>
        </w:rPr>
        <w:tab/>
      </w:r>
      <w:r w:rsidRPr="003B4382">
        <w:rPr>
          <w:rFonts w:ascii="Liberation Serif" w:hAnsi="Liberation Serif"/>
          <w:i/>
        </w:rPr>
        <w:tab/>
      </w:r>
      <w:r w:rsidRPr="003B4382">
        <w:rPr>
          <w:rFonts w:ascii="Liberation Serif" w:hAnsi="Liberation Serif"/>
          <w:i/>
        </w:rPr>
        <w:tab/>
        <w:t xml:space="preserve"> Фамилия, имя, отчество</w:t>
      </w:r>
    </w:p>
    <w:p w:rsidR="00216D9C" w:rsidRPr="003B4382" w:rsidRDefault="00216D9C" w:rsidP="00216D9C">
      <w:pPr>
        <w:keepNext/>
        <w:autoSpaceDE w:val="0"/>
        <w:autoSpaceDN w:val="0"/>
        <w:adjustRightInd w:val="0"/>
        <w:jc w:val="both"/>
        <w:rPr>
          <w:rFonts w:ascii="Liberation Serif" w:hAnsi="Liberation Serif"/>
          <w:sz w:val="24"/>
          <w:szCs w:val="24"/>
        </w:rPr>
      </w:pPr>
    </w:p>
    <w:p w:rsidR="00216D9C" w:rsidRPr="003B4382" w:rsidRDefault="00216D9C" w:rsidP="00216D9C">
      <w:pPr>
        <w:keepNext/>
        <w:autoSpaceDE w:val="0"/>
        <w:autoSpaceDN w:val="0"/>
        <w:adjustRightInd w:val="0"/>
        <w:jc w:val="both"/>
        <w:rPr>
          <w:rFonts w:ascii="Liberation Serif" w:hAnsi="Liberation Serif"/>
          <w:sz w:val="24"/>
          <w:szCs w:val="24"/>
        </w:rPr>
      </w:pPr>
    </w:p>
    <w:p w:rsidR="00216D9C" w:rsidRPr="00706F64" w:rsidRDefault="00216D9C" w:rsidP="00216D9C">
      <w:pPr>
        <w:keepNext/>
        <w:spacing w:after="160" w:line="259" w:lineRule="auto"/>
        <w:rPr>
          <w:sz w:val="27"/>
          <w:szCs w:val="27"/>
        </w:rPr>
      </w:pPr>
    </w:p>
    <w:p w:rsidR="00216D9C" w:rsidRPr="00706F64" w:rsidRDefault="00216D9C" w:rsidP="00216D9C">
      <w:pPr>
        <w:keepNext/>
        <w:autoSpaceDE w:val="0"/>
        <w:autoSpaceDN w:val="0"/>
        <w:adjustRightInd w:val="0"/>
        <w:ind w:left="4700"/>
        <w:jc w:val="both"/>
        <w:outlineLvl w:val="0"/>
        <w:rPr>
          <w:sz w:val="22"/>
          <w:szCs w:val="22"/>
        </w:rPr>
      </w:pPr>
    </w:p>
    <w:p w:rsidR="00216D9C" w:rsidRPr="004C2BBD" w:rsidRDefault="00216D9C" w:rsidP="00216D9C">
      <w:pPr>
        <w:keepNext/>
        <w:rPr>
          <w:sz w:val="22"/>
          <w:szCs w:val="22"/>
          <w:lang w:val="en-US"/>
        </w:rPr>
      </w:pPr>
    </w:p>
    <w:p w:rsidR="00EB23BA" w:rsidRPr="000C7B15" w:rsidRDefault="00EB23BA" w:rsidP="00565E2F">
      <w:pPr>
        <w:pStyle w:val="ConsPlusNonformat"/>
        <w:ind w:left="8505"/>
        <w:jc w:val="both"/>
        <w:rPr>
          <w:rFonts w:ascii="Liberation Serif" w:hAnsi="Liberation Serif"/>
          <w:sz w:val="28"/>
          <w:szCs w:val="28"/>
        </w:rPr>
      </w:pPr>
    </w:p>
    <w:sectPr w:rsidR="00EB23BA" w:rsidRPr="000C7B15" w:rsidSect="004C2BBD">
      <w:headerReference w:type="default" r:id="rId8"/>
      <w:pgSz w:w="11906" w:h="16838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7716" w:rsidRDefault="001A7716" w:rsidP="00097BB1">
      <w:r>
        <w:separator/>
      </w:r>
    </w:p>
  </w:endnote>
  <w:endnote w:type="continuationSeparator" w:id="1">
    <w:p w:rsidR="001A7716" w:rsidRDefault="001A7716" w:rsidP="00097B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7716" w:rsidRDefault="001A7716" w:rsidP="00097BB1">
      <w:r>
        <w:separator/>
      </w:r>
    </w:p>
  </w:footnote>
  <w:footnote w:type="continuationSeparator" w:id="1">
    <w:p w:rsidR="001A7716" w:rsidRDefault="001A7716" w:rsidP="00097B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B1B" w:rsidRDefault="00F64717">
    <w:pPr>
      <w:pStyle w:val="aa"/>
      <w:jc w:val="center"/>
    </w:pPr>
    <w:r>
      <w:fldChar w:fldCharType="begin"/>
    </w:r>
    <w:r w:rsidR="00227B1B">
      <w:instrText xml:space="preserve"> PAGE   \* MERGEFORMAT </w:instrText>
    </w:r>
    <w:r>
      <w:fldChar w:fldCharType="separate"/>
    </w:r>
    <w:r w:rsidR="004C2BBD">
      <w:rPr>
        <w:noProof/>
      </w:rPr>
      <w:t>2</w:t>
    </w:r>
    <w:r>
      <w:rPr>
        <w:noProof/>
      </w:rPr>
      <w:fldChar w:fldCharType="end"/>
    </w:r>
  </w:p>
  <w:p w:rsidR="00227B1B" w:rsidRDefault="00227B1B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FD2F65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89671CC"/>
    <w:multiLevelType w:val="multilevel"/>
    <w:tmpl w:val="65584CE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3D2047EA"/>
    <w:multiLevelType w:val="hybridMultilevel"/>
    <w:tmpl w:val="1B8077FC"/>
    <w:lvl w:ilvl="0" w:tplc="AA68DE42">
      <w:start w:val="1"/>
      <w:numFmt w:val="decimal"/>
      <w:lvlText w:val="%1)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5F80066"/>
    <w:multiLevelType w:val="hybridMultilevel"/>
    <w:tmpl w:val="FB56CE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736A33BC">
      <w:start w:val="3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52D3DA5"/>
    <w:multiLevelType w:val="hybridMultilevel"/>
    <w:tmpl w:val="D466F000"/>
    <w:lvl w:ilvl="0" w:tplc="B9904656">
      <w:start w:val="3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">
    <w:nsid w:val="70C74024"/>
    <w:multiLevelType w:val="hybridMultilevel"/>
    <w:tmpl w:val="6868BFB4"/>
    <w:lvl w:ilvl="0" w:tplc="65F00B6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2C8E"/>
    <w:rsid w:val="000000C5"/>
    <w:rsid w:val="00000777"/>
    <w:rsid w:val="0000793C"/>
    <w:rsid w:val="00011D9D"/>
    <w:rsid w:val="00012155"/>
    <w:rsid w:val="00012226"/>
    <w:rsid w:val="0001485D"/>
    <w:rsid w:val="00017662"/>
    <w:rsid w:val="00022892"/>
    <w:rsid w:val="000258EC"/>
    <w:rsid w:val="000310C8"/>
    <w:rsid w:val="00032927"/>
    <w:rsid w:val="0003328C"/>
    <w:rsid w:val="000333B3"/>
    <w:rsid w:val="00037AE3"/>
    <w:rsid w:val="00042D95"/>
    <w:rsid w:val="000479E7"/>
    <w:rsid w:val="00050003"/>
    <w:rsid w:val="00053F7B"/>
    <w:rsid w:val="00054DCC"/>
    <w:rsid w:val="000572DC"/>
    <w:rsid w:val="00060E45"/>
    <w:rsid w:val="00062478"/>
    <w:rsid w:val="00065578"/>
    <w:rsid w:val="00065EA2"/>
    <w:rsid w:val="00066328"/>
    <w:rsid w:val="00066F6C"/>
    <w:rsid w:val="00072074"/>
    <w:rsid w:val="000739A9"/>
    <w:rsid w:val="00075896"/>
    <w:rsid w:val="00092B23"/>
    <w:rsid w:val="000949F8"/>
    <w:rsid w:val="00096864"/>
    <w:rsid w:val="00097727"/>
    <w:rsid w:val="00097BB1"/>
    <w:rsid w:val="000A3047"/>
    <w:rsid w:val="000A452C"/>
    <w:rsid w:val="000A4A5C"/>
    <w:rsid w:val="000A51AE"/>
    <w:rsid w:val="000A52C4"/>
    <w:rsid w:val="000A557F"/>
    <w:rsid w:val="000B0E61"/>
    <w:rsid w:val="000B2D96"/>
    <w:rsid w:val="000C0376"/>
    <w:rsid w:val="000C4152"/>
    <w:rsid w:val="000C5228"/>
    <w:rsid w:val="000C7B15"/>
    <w:rsid w:val="000D05C5"/>
    <w:rsid w:val="000D16F2"/>
    <w:rsid w:val="000D3048"/>
    <w:rsid w:val="000E1409"/>
    <w:rsid w:val="000F1E78"/>
    <w:rsid w:val="000F37AA"/>
    <w:rsid w:val="000F4177"/>
    <w:rsid w:val="000F7D02"/>
    <w:rsid w:val="00100C88"/>
    <w:rsid w:val="00101AD3"/>
    <w:rsid w:val="00105147"/>
    <w:rsid w:val="001061F9"/>
    <w:rsid w:val="00107A6C"/>
    <w:rsid w:val="00114321"/>
    <w:rsid w:val="00116DB7"/>
    <w:rsid w:val="001179FE"/>
    <w:rsid w:val="00131962"/>
    <w:rsid w:val="00132A6F"/>
    <w:rsid w:val="00133698"/>
    <w:rsid w:val="001343E1"/>
    <w:rsid w:val="001402B9"/>
    <w:rsid w:val="00141BF1"/>
    <w:rsid w:val="00146C70"/>
    <w:rsid w:val="001511B2"/>
    <w:rsid w:val="001512F8"/>
    <w:rsid w:val="0016175E"/>
    <w:rsid w:val="00161C18"/>
    <w:rsid w:val="00162096"/>
    <w:rsid w:val="00162D8B"/>
    <w:rsid w:val="00163388"/>
    <w:rsid w:val="001656C0"/>
    <w:rsid w:val="00166785"/>
    <w:rsid w:val="001667FB"/>
    <w:rsid w:val="0017005F"/>
    <w:rsid w:val="001714A3"/>
    <w:rsid w:val="00173503"/>
    <w:rsid w:val="001750B3"/>
    <w:rsid w:val="0017559C"/>
    <w:rsid w:val="001819B6"/>
    <w:rsid w:val="00182851"/>
    <w:rsid w:val="001832D0"/>
    <w:rsid w:val="00185119"/>
    <w:rsid w:val="00185EED"/>
    <w:rsid w:val="00186185"/>
    <w:rsid w:val="0018639F"/>
    <w:rsid w:val="00186B27"/>
    <w:rsid w:val="0019547A"/>
    <w:rsid w:val="00196F49"/>
    <w:rsid w:val="00197472"/>
    <w:rsid w:val="001A057D"/>
    <w:rsid w:val="001A3832"/>
    <w:rsid w:val="001A4428"/>
    <w:rsid w:val="001A7488"/>
    <w:rsid w:val="001A7716"/>
    <w:rsid w:val="001B6111"/>
    <w:rsid w:val="001C0EA9"/>
    <w:rsid w:val="001C0FF2"/>
    <w:rsid w:val="001C3767"/>
    <w:rsid w:val="001C4F3E"/>
    <w:rsid w:val="001C5C42"/>
    <w:rsid w:val="001C5CCA"/>
    <w:rsid w:val="001C6A3A"/>
    <w:rsid w:val="001D0D8B"/>
    <w:rsid w:val="001D142E"/>
    <w:rsid w:val="001D35DE"/>
    <w:rsid w:val="001D7AC8"/>
    <w:rsid w:val="001E7EAE"/>
    <w:rsid w:val="001F10BD"/>
    <w:rsid w:val="001F2CFF"/>
    <w:rsid w:val="001F3514"/>
    <w:rsid w:val="001F3743"/>
    <w:rsid w:val="00200265"/>
    <w:rsid w:val="0020124E"/>
    <w:rsid w:val="00203E3B"/>
    <w:rsid w:val="0021038E"/>
    <w:rsid w:val="00212B5D"/>
    <w:rsid w:val="00214BCE"/>
    <w:rsid w:val="0021537F"/>
    <w:rsid w:val="00216D7D"/>
    <w:rsid w:val="00216D9C"/>
    <w:rsid w:val="00217730"/>
    <w:rsid w:val="002225E9"/>
    <w:rsid w:val="0022463B"/>
    <w:rsid w:val="00225F3D"/>
    <w:rsid w:val="0022643A"/>
    <w:rsid w:val="0022765F"/>
    <w:rsid w:val="00227B1B"/>
    <w:rsid w:val="0023007B"/>
    <w:rsid w:val="00235E69"/>
    <w:rsid w:val="002416D6"/>
    <w:rsid w:val="0024547F"/>
    <w:rsid w:val="00246C47"/>
    <w:rsid w:val="00254569"/>
    <w:rsid w:val="00255491"/>
    <w:rsid w:val="00256222"/>
    <w:rsid w:val="00256C7B"/>
    <w:rsid w:val="0025796A"/>
    <w:rsid w:val="002604A7"/>
    <w:rsid w:val="00261F93"/>
    <w:rsid w:val="00262037"/>
    <w:rsid w:val="00262047"/>
    <w:rsid w:val="00265556"/>
    <w:rsid w:val="002707F5"/>
    <w:rsid w:val="00272237"/>
    <w:rsid w:val="002746E8"/>
    <w:rsid w:val="00275544"/>
    <w:rsid w:val="0028053E"/>
    <w:rsid w:val="00281E80"/>
    <w:rsid w:val="00287DED"/>
    <w:rsid w:val="002912B0"/>
    <w:rsid w:val="00291CC8"/>
    <w:rsid w:val="00291CD0"/>
    <w:rsid w:val="0029261F"/>
    <w:rsid w:val="00292A37"/>
    <w:rsid w:val="00294573"/>
    <w:rsid w:val="00295153"/>
    <w:rsid w:val="002A23DB"/>
    <w:rsid w:val="002A2555"/>
    <w:rsid w:val="002A2BA4"/>
    <w:rsid w:val="002A34BA"/>
    <w:rsid w:val="002A70D8"/>
    <w:rsid w:val="002C189E"/>
    <w:rsid w:val="002C18ED"/>
    <w:rsid w:val="002C26D7"/>
    <w:rsid w:val="002C2C78"/>
    <w:rsid w:val="002C3840"/>
    <w:rsid w:val="002C774F"/>
    <w:rsid w:val="002D010A"/>
    <w:rsid w:val="002D0145"/>
    <w:rsid w:val="002D32D8"/>
    <w:rsid w:val="002D56F0"/>
    <w:rsid w:val="002D5B71"/>
    <w:rsid w:val="002D78DA"/>
    <w:rsid w:val="002E3239"/>
    <w:rsid w:val="002E3EDA"/>
    <w:rsid w:val="002E5EC2"/>
    <w:rsid w:val="002E6892"/>
    <w:rsid w:val="002F098F"/>
    <w:rsid w:val="00300C71"/>
    <w:rsid w:val="0030363C"/>
    <w:rsid w:val="00303D21"/>
    <w:rsid w:val="00307DD5"/>
    <w:rsid w:val="003103E0"/>
    <w:rsid w:val="00310590"/>
    <w:rsid w:val="003128DE"/>
    <w:rsid w:val="0031516F"/>
    <w:rsid w:val="003157B0"/>
    <w:rsid w:val="00316D42"/>
    <w:rsid w:val="0031739C"/>
    <w:rsid w:val="00317AFC"/>
    <w:rsid w:val="003208AD"/>
    <w:rsid w:val="00324E4F"/>
    <w:rsid w:val="003313BE"/>
    <w:rsid w:val="0033668C"/>
    <w:rsid w:val="0034067A"/>
    <w:rsid w:val="0034123C"/>
    <w:rsid w:val="00342700"/>
    <w:rsid w:val="00342D31"/>
    <w:rsid w:val="00344090"/>
    <w:rsid w:val="00351AF6"/>
    <w:rsid w:val="00352E6F"/>
    <w:rsid w:val="00355A37"/>
    <w:rsid w:val="00362237"/>
    <w:rsid w:val="00362AF2"/>
    <w:rsid w:val="003641AC"/>
    <w:rsid w:val="003701CF"/>
    <w:rsid w:val="00372026"/>
    <w:rsid w:val="00372F3E"/>
    <w:rsid w:val="00385A1A"/>
    <w:rsid w:val="003900B8"/>
    <w:rsid w:val="00392488"/>
    <w:rsid w:val="00394BE8"/>
    <w:rsid w:val="003959B5"/>
    <w:rsid w:val="00397A28"/>
    <w:rsid w:val="003A0450"/>
    <w:rsid w:val="003A1377"/>
    <w:rsid w:val="003A195A"/>
    <w:rsid w:val="003A374F"/>
    <w:rsid w:val="003A46DA"/>
    <w:rsid w:val="003A6D5B"/>
    <w:rsid w:val="003A79AF"/>
    <w:rsid w:val="003A7CB0"/>
    <w:rsid w:val="003B33E4"/>
    <w:rsid w:val="003B50F5"/>
    <w:rsid w:val="003C0A7F"/>
    <w:rsid w:val="003C0B3C"/>
    <w:rsid w:val="003C4CD5"/>
    <w:rsid w:val="003D3A8E"/>
    <w:rsid w:val="003D4C63"/>
    <w:rsid w:val="003D5986"/>
    <w:rsid w:val="003D5B9F"/>
    <w:rsid w:val="003E0996"/>
    <w:rsid w:val="003E26C5"/>
    <w:rsid w:val="003E7A0F"/>
    <w:rsid w:val="003F2576"/>
    <w:rsid w:val="003F5018"/>
    <w:rsid w:val="003F6110"/>
    <w:rsid w:val="003F6459"/>
    <w:rsid w:val="003F67D0"/>
    <w:rsid w:val="003F6CE9"/>
    <w:rsid w:val="003F7229"/>
    <w:rsid w:val="0041327E"/>
    <w:rsid w:val="0041485F"/>
    <w:rsid w:val="0041591F"/>
    <w:rsid w:val="00416DB2"/>
    <w:rsid w:val="00420519"/>
    <w:rsid w:val="004214BD"/>
    <w:rsid w:val="004337E3"/>
    <w:rsid w:val="00435DBD"/>
    <w:rsid w:val="00435F58"/>
    <w:rsid w:val="00442F71"/>
    <w:rsid w:val="0045074E"/>
    <w:rsid w:val="00451BB3"/>
    <w:rsid w:val="00452270"/>
    <w:rsid w:val="00454B5A"/>
    <w:rsid w:val="0046349F"/>
    <w:rsid w:val="00463CF2"/>
    <w:rsid w:val="00466D39"/>
    <w:rsid w:val="004671D3"/>
    <w:rsid w:val="0048023C"/>
    <w:rsid w:val="00482DD5"/>
    <w:rsid w:val="004879E5"/>
    <w:rsid w:val="00492C21"/>
    <w:rsid w:val="004948E9"/>
    <w:rsid w:val="00495380"/>
    <w:rsid w:val="00497781"/>
    <w:rsid w:val="004A2B59"/>
    <w:rsid w:val="004A30CA"/>
    <w:rsid w:val="004A7100"/>
    <w:rsid w:val="004B296E"/>
    <w:rsid w:val="004B3437"/>
    <w:rsid w:val="004B45A1"/>
    <w:rsid w:val="004B4C5D"/>
    <w:rsid w:val="004C2BBD"/>
    <w:rsid w:val="004C5C8A"/>
    <w:rsid w:val="004C6807"/>
    <w:rsid w:val="004D0BC6"/>
    <w:rsid w:val="004D4489"/>
    <w:rsid w:val="004D5212"/>
    <w:rsid w:val="004E52B1"/>
    <w:rsid w:val="004E5E2B"/>
    <w:rsid w:val="004F07CA"/>
    <w:rsid w:val="004F3115"/>
    <w:rsid w:val="004F3711"/>
    <w:rsid w:val="004F3E8C"/>
    <w:rsid w:val="004F4246"/>
    <w:rsid w:val="004F4250"/>
    <w:rsid w:val="004F5216"/>
    <w:rsid w:val="00500A96"/>
    <w:rsid w:val="00500C0D"/>
    <w:rsid w:val="00501753"/>
    <w:rsid w:val="00501B86"/>
    <w:rsid w:val="00502638"/>
    <w:rsid w:val="0050306F"/>
    <w:rsid w:val="00504162"/>
    <w:rsid w:val="00506C0F"/>
    <w:rsid w:val="00507AE1"/>
    <w:rsid w:val="005164A1"/>
    <w:rsid w:val="005234F8"/>
    <w:rsid w:val="00523B92"/>
    <w:rsid w:val="0052590E"/>
    <w:rsid w:val="00527C7A"/>
    <w:rsid w:val="00530693"/>
    <w:rsid w:val="00533ADE"/>
    <w:rsid w:val="00535205"/>
    <w:rsid w:val="005355FE"/>
    <w:rsid w:val="00536788"/>
    <w:rsid w:val="00540AE3"/>
    <w:rsid w:val="00543F27"/>
    <w:rsid w:val="0054533A"/>
    <w:rsid w:val="00552AB8"/>
    <w:rsid w:val="00553BCB"/>
    <w:rsid w:val="00557975"/>
    <w:rsid w:val="005600A4"/>
    <w:rsid w:val="00560523"/>
    <w:rsid w:val="00561E3A"/>
    <w:rsid w:val="00565E2F"/>
    <w:rsid w:val="00566047"/>
    <w:rsid w:val="00566B2A"/>
    <w:rsid w:val="00566ECB"/>
    <w:rsid w:val="00570183"/>
    <w:rsid w:val="00571707"/>
    <w:rsid w:val="0057441D"/>
    <w:rsid w:val="00576FAC"/>
    <w:rsid w:val="00580171"/>
    <w:rsid w:val="00581EE4"/>
    <w:rsid w:val="00582497"/>
    <w:rsid w:val="00584FAB"/>
    <w:rsid w:val="00590B02"/>
    <w:rsid w:val="00591F8E"/>
    <w:rsid w:val="00593103"/>
    <w:rsid w:val="00593C2A"/>
    <w:rsid w:val="0059562D"/>
    <w:rsid w:val="00595A60"/>
    <w:rsid w:val="00597FD5"/>
    <w:rsid w:val="005A1A49"/>
    <w:rsid w:val="005A3764"/>
    <w:rsid w:val="005A3F3E"/>
    <w:rsid w:val="005A5E69"/>
    <w:rsid w:val="005A68C7"/>
    <w:rsid w:val="005B0128"/>
    <w:rsid w:val="005B1E72"/>
    <w:rsid w:val="005B26FE"/>
    <w:rsid w:val="005B2A4F"/>
    <w:rsid w:val="005B3B3C"/>
    <w:rsid w:val="005B588E"/>
    <w:rsid w:val="005B62E1"/>
    <w:rsid w:val="005C3A3A"/>
    <w:rsid w:val="005C5A8D"/>
    <w:rsid w:val="005C785E"/>
    <w:rsid w:val="005D3010"/>
    <w:rsid w:val="005D4AC4"/>
    <w:rsid w:val="005D529C"/>
    <w:rsid w:val="005D6A40"/>
    <w:rsid w:val="005E1931"/>
    <w:rsid w:val="005E481F"/>
    <w:rsid w:val="005E5656"/>
    <w:rsid w:val="005E6052"/>
    <w:rsid w:val="005F146D"/>
    <w:rsid w:val="005F4430"/>
    <w:rsid w:val="006027A0"/>
    <w:rsid w:val="00603AEC"/>
    <w:rsid w:val="006055C6"/>
    <w:rsid w:val="00605E5C"/>
    <w:rsid w:val="00606A3A"/>
    <w:rsid w:val="0061033C"/>
    <w:rsid w:val="006133FD"/>
    <w:rsid w:val="0061782C"/>
    <w:rsid w:val="00621231"/>
    <w:rsid w:val="00621D7D"/>
    <w:rsid w:val="00623257"/>
    <w:rsid w:val="00623929"/>
    <w:rsid w:val="00624214"/>
    <w:rsid w:val="00625154"/>
    <w:rsid w:val="00630448"/>
    <w:rsid w:val="006308FB"/>
    <w:rsid w:val="00632184"/>
    <w:rsid w:val="006325EB"/>
    <w:rsid w:val="0063490E"/>
    <w:rsid w:val="00641CA5"/>
    <w:rsid w:val="00642C2F"/>
    <w:rsid w:val="00642C77"/>
    <w:rsid w:val="00642ED2"/>
    <w:rsid w:val="00644BF9"/>
    <w:rsid w:val="00644DCB"/>
    <w:rsid w:val="00646118"/>
    <w:rsid w:val="006466F5"/>
    <w:rsid w:val="00647548"/>
    <w:rsid w:val="00650F99"/>
    <w:rsid w:val="00652023"/>
    <w:rsid w:val="00653B98"/>
    <w:rsid w:val="00654A87"/>
    <w:rsid w:val="0066046C"/>
    <w:rsid w:val="00661354"/>
    <w:rsid w:val="00661B68"/>
    <w:rsid w:val="00662FE3"/>
    <w:rsid w:val="0066627D"/>
    <w:rsid w:val="006667B6"/>
    <w:rsid w:val="00670E34"/>
    <w:rsid w:val="00674565"/>
    <w:rsid w:val="006774B3"/>
    <w:rsid w:val="006810F3"/>
    <w:rsid w:val="00692877"/>
    <w:rsid w:val="00692DD1"/>
    <w:rsid w:val="006946BC"/>
    <w:rsid w:val="006A2B6B"/>
    <w:rsid w:val="006A528B"/>
    <w:rsid w:val="006A5F30"/>
    <w:rsid w:val="006A70ED"/>
    <w:rsid w:val="006B268E"/>
    <w:rsid w:val="006B324C"/>
    <w:rsid w:val="006C279E"/>
    <w:rsid w:val="006C6C5E"/>
    <w:rsid w:val="006D0095"/>
    <w:rsid w:val="006D09E8"/>
    <w:rsid w:val="006D5347"/>
    <w:rsid w:val="006D7EB1"/>
    <w:rsid w:val="006E1459"/>
    <w:rsid w:val="006E36A6"/>
    <w:rsid w:val="006E7F8C"/>
    <w:rsid w:val="006F3A8A"/>
    <w:rsid w:val="006F3F23"/>
    <w:rsid w:val="006F44E6"/>
    <w:rsid w:val="006F4931"/>
    <w:rsid w:val="006F55C5"/>
    <w:rsid w:val="006F7389"/>
    <w:rsid w:val="00700724"/>
    <w:rsid w:val="00702165"/>
    <w:rsid w:val="00703E1C"/>
    <w:rsid w:val="007055FA"/>
    <w:rsid w:val="00705AD2"/>
    <w:rsid w:val="007102EB"/>
    <w:rsid w:val="007145C6"/>
    <w:rsid w:val="007225F8"/>
    <w:rsid w:val="00723686"/>
    <w:rsid w:val="00724638"/>
    <w:rsid w:val="00724A04"/>
    <w:rsid w:val="0072508A"/>
    <w:rsid w:val="007258DE"/>
    <w:rsid w:val="007264BE"/>
    <w:rsid w:val="007269F1"/>
    <w:rsid w:val="00727179"/>
    <w:rsid w:val="00727F72"/>
    <w:rsid w:val="0073046C"/>
    <w:rsid w:val="007316DC"/>
    <w:rsid w:val="00733396"/>
    <w:rsid w:val="007438F5"/>
    <w:rsid w:val="007441E1"/>
    <w:rsid w:val="00745401"/>
    <w:rsid w:val="00757FD1"/>
    <w:rsid w:val="00762955"/>
    <w:rsid w:val="00763BC9"/>
    <w:rsid w:val="00763DAF"/>
    <w:rsid w:val="00766334"/>
    <w:rsid w:val="007726A4"/>
    <w:rsid w:val="00774024"/>
    <w:rsid w:val="007749AB"/>
    <w:rsid w:val="007806EC"/>
    <w:rsid w:val="0078196A"/>
    <w:rsid w:val="00782B81"/>
    <w:rsid w:val="00784B84"/>
    <w:rsid w:val="00787628"/>
    <w:rsid w:val="00790128"/>
    <w:rsid w:val="007912ED"/>
    <w:rsid w:val="00791471"/>
    <w:rsid w:val="007923AD"/>
    <w:rsid w:val="00792F32"/>
    <w:rsid w:val="007A2E3F"/>
    <w:rsid w:val="007A4621"/>
    <w:rsid w:val="007A5609"/>
    <w:rsid w:val="007A6483"/>
    <w:rsid w:val="007A6E56"/>
    <w:rsid w:val="007B6B2B"/>
    <w:rsid w:val="007B786D"/>
    <w:rsid w:val="007B7EBA"/>
    <w:rsid w:val="007B7F94"/>
    <w:rsid w:val="007C21A0"/>
    <w:rsid w:val="007C2FE4"/>
    <w:rsid w:val="007C4D47"/>
    <w:rsid w:val="007C7559"/>
    <w:rsid w:val="007C7FDE"/>
    <w:rsid w:val="007D0188"/>
    <w:rsid w:val="007D06AE"/>
    <w:rsid w:val="007D08DD"/>
    <w:rsid w:val="007D2DBD"/>
    <w:rsid w:val="007D337C"/>
    <w:rsid w:val="007D4BA8"/>
    <w:rsid w:val="007D5CD0"/>
    <w:rsid w:val="007E0346"/>
    <w:rsid w:val="007E3936"/>
    <w:rsid w:val="007E4669"/>
    <w:rsid w:val="007E606D"/>
    <w:rsid w:val="007F002E"/>
    <w:rsid w:val="007F089A"/>
    <w:rsid w:val="007F1F71"/>
    <w:rsid w:val="007F6533"/>
    <w:rsid w:val="007F7438"/>
    <w:rsid w:val="008016E2"/>
    <w:rsid w:val="00801892"/>
    <w:rsid w:val="00801D45"/>
    <w:rsid w:val="00803CAB"/>
    <w:rsid w:val="008125FE"/>
    <w:rsid w:val="00816B9F"/>
    <w:rsid w:val="008215E7"/>
    <w:rsid w:val="00827C09"/>
    <w:rsid w:val="008301A6"/>
    <w:rsid w:val="008312AB"/>
    <w:rsid w:val="008346A9"/>
    <w:rsid w:val="00836349"/>
    <w:rsid w:val="0083654D"/>
    <w:rsid w:val="00840022"/>
    <w:rsid w:val="0084217F"/>
    <w:rsid w:val="00842A98"/>
    <w:rsid w:val="0084312F"/>
    <w:rsid w:val="00844133"/>
    <w:rsid w:val="008455D9"/>
    <w:rsid w:val="00845A8C"/>
    <w:rsid w:val="00845B18"/>
    <w:rsid w:val="00847CE7"/>
    <w:rsid w:val="00852925"/>
    <w:rsid w:val="00853A9A"/>
    <w:rsid w:val="00853F7A"/>
    <w:rsid w:val="00855064"/>
    <w:rsid w:val="00860034"/>
    <w:rsid w:val="00860E19"/>
    <w:rsid w:val="00862866"/>
    <w:rsid w:val="00864655"/>
    <w:rsid w:val="008653E5"/>
    <w:rsid w:val="00867590"/>
    <w:rsid w:val="00871148"/>
    <w:rsid w:val="00872A8F"/>
    <w:rsid w:val="0087333D"/>
    <w:rsid w:val="008768F2"/>
    <w:rsid w:val="0087748C"/>
    <w:rsid w:val="00877590"/>
    <w:rsid w:val="00881F7F"/>
    <w:rsid w:val="0088353B"/>
    <w:rsid w:val="00883E93"/>
    <w:rsid w:val="008863B5"/>
    <w:rsid w:val="0089133D"/>
    <w:rsid w:val="008929EE"/>
    <w:rsid w:val="008973B9"/>
    <w:rsid w:val="008A0CD6"/>
    <w:rsid w:val="008A264A"/>
    <w:rsid w:val="008A4E06"/>
    <w:rsid w:val="008A690F"/>
    <w:rsid w:val="008A691F"/>
    <w:rsid w:val="008B292C"/>
    <w:rsid w:val="008B3F95"/>
    <w:rsid w:val="008B6969"/>
    <w:rsid w:val="008B6C2B"/>
    <w:rsid w:val="008B6D70"/>
    <w:rsid w:val="008C05BD"/>
    <w:rsid w:val="008C0E41"/>
    <w:rsid w:val="008C2C8E"/>
    <w:rsid w:val="008C3082"/>
    <w:rsid w:val="008C3CE2"/>
    <w:rsid w:val="008C5BC4"/>
    <w:rsid w:val="008C7E4B"/>
    <w:rsid w:val="008D08B2"/>
    <w:rsid w:val="008D17FC"/>
    <w:rsid w:val="008D3FC4"/>
    <w:rsid w:val="008D41D4"/>
    <w:rsid w:val="008D5B3F"/>
    <w:rsid w:val="008E1246"/>
    <w:rsid w:val="008E14C2"/>
    <w:rsid w:val="008E2647"/>
    <w:rsid w:val="008E2AB6"/>
    <w:rsid w:val="008E2BEF"/>
    <w:rsid w:val="008E45F8"/>
    <w:rsid w:val="008E66F8"/>
    <w:rsid w:val="008F2A5E"/>
    <w:rsid w:val="008F345E"/>
    <w:rsid w:val="008F4E08"/>
    <w:rsid w:val="0090271B"/>
    <w:rsid w:val="00903286"/>
    <w:rsid w:val="00904A30"/>
    <w:rsid w:val="00904EA3"/>
    <w:rsid w:val="00904EE6"/>
    <w:rsid w:val="00905E10"/>
    <w:rsid w:val="00906903"/>
    <w:rsid w:val="0090690F"/>
    <w:rsid w:val="00910CED"/>
    <w:rsid w:val="0091657C"/>
    <w:rsid w:val="00921119"/>
    <w:rsid w:val="00921D1F"/>
    <w:rsid w:val="00921FB5"/>
    <w:rsid w:val="00926B80"/>
    <w:rsid w:val="0093389D"/>
    <w:rsid w:val="009339E9"/>
    <w:rsid w:val="00935F24"/>
    <w:rsid w:val="009365A7"/>
    <w:rsid w:val="00940F94"/>
    <w:rsid w:val="00954814"/>
    <w:rsid w:val="00954DFC"/>
    <w:rsid w:val="00955CD3"/>
    <w:rsid w:val="0096001F"/>
    <w:rsid w:val="00966F3F"/>
    <w:rsid w:val="00967870"/>
    <w:rsid w:val="00967C0F"/>
    <w:rsid w:val="00971A56"/>
    <w:rsid w:val="00974C6A"/>
    <w:rsid w:val="00975775"/>
    <w:rsid w:val="00981605"/>
    <w:rsid w:val="00982912"/>
    <w:rsid w:val="0098647E"/>
    <w:rsid w:val="00990274"/>
    <w:rsid w:val="009911C9"/>
    <w:rsid w:val="009934DF"/>
    <w:rsid w:val="00995C35"/>
    <w:rsid w:val="00997288"/>
    <w:rsid w:val="00997812"/>
    <w:rsid w:val="009A0404"/>
    <w:rsid w:val="009A173A"/>
    <w:rsid w:val="009A1BCF"/>
    <w:rsid w:val="009A3EF7"/>
    <w:rsid w:val="009A3F8F"/>
    <w:rsid w:val="009A609A"/>
    <w:rsid w:val="009A7D17"/>
    <w:rsid w:val="009B0728"/>
    <w:rsid w:val="009B3753"/>
    <w:rsid w:val="009B3F97"/>
    <w:rsid w:val="009B7649"/>
    <w:rsid w:val="009C40EF"/>
    <w:rsid w:val="009C4267"/>
    <w:rsid w:val="009C43DF"/>
    <w:rsid w:val="009C762A"/>
    <w:rsid w:val="009D13D4"/>
    <w:rsid w:val="009D1948"/>
    <w:rsid w:val="009D2603"/>
    <w:rsid w:val="009D43F4"/>
    <w:rsid w:val="009D551C"/>
    <w:rsid w:val="009D676F"/>
    <w:rsid w:val="009D6CA1"/>
    <w:rsid w:val="009E4087"/>
    <w:rsid w:val="009E49C8"/>
    <w:rsid w:val="009E58D6"/>
    <w:rsid w:val="009E63EB"/>
    <w:rsid w:val="009F1CD9"/>
    <w:rsid w:val="009F3989"/>
    <w:rsid w:val="009F5612"/>
    <w:rsid w:val="009F5719"/>
    <w:rsid w:val="009F6BFB"/>
    <w:rsid w:val="009F7518"/>
    <w:rsid w:val="00A011FF"/>
    <w:rsid w:val="00A0235C"/>
    <w:rsid w:val="00A02D9B"/>
    <w:rsid w:val="00A03B9F"/>
    <w:rsid w:val="00A03BC5"/>
    <w:rsid w:val="00A0425E"/>
    <w:rsid w:val="00A07034"/>
    <w:rsid w:val="00A1076A"/>
    <w:rsid w:val="00A10CEF"/>
    <w:rsid w:val="00A11BD6"/>
    <w:rsid w:val="00A1219C"/>
    <w:rsid w:val="00A134C2"/>
    <w:rsid w:val="00A17AE4"/>
    <w:rsid w:val="00A23EE3"/>
    <w:rsid w:val="00A25943"/>
    <w:rsid w:val="00A261A4"/>
    <w:rsid w:val="00A26D39"/>
    <w:rsid w:val="00A33FAB"/>
    <w:rsid w:val="00A3406C"/>
    <w:rsid w:val="00A355DC"/>
    <w:rsid w:val="00A40889"/>
    <w:rsid w:val="00A40B20"/>
    <w:rsid w:val="00A42CB2"/>
    <w:rsid w:val="00A458BE"/>
    <w:rsid w:val="00A46FDC"/>
    <w:rsid w:val="00A47B52"/>
    <w:rsid w:val="00A50398"/>
    <w:rsid w:val="00A521F7"/>
    <w:rsid w:val="00A61522"/>
    <w:rsid w:val="00A6229F"/>
    <w:rsid w:val="00A63287"/>
    <w:rsid w:val="00A717A6"/>
    <w:rsid w:val="00A77554"/>
    <w:rsid w:val="00A83D2D"/>
    <w:rsid w:val="00A85104"/>
    <w:rsid w:val="00A85FE6"/>
    <w:rsid w:val="00A8733C"/>
    <w:rsid w:val="00A918E8"/>
    <w:rsid w:val="00A9560A"/>
    <w:rsid w:val="00AA0261"/>
    <w:rsid w:val="00AA4544"/>
    <w:rsid w:val="00AA68E9"/>
    <w:rsid w:val="00AB09DD"/>
    <w:rsid w:val="00AB6888"/>
    <w:rsid w:val="00AC352E"/>
    <w:rsid w:val="00AC45B3"/>
    <w:rsid w:val="00AC4DD5"/>
    <w:rsid w:val="00AC5AAE"/>
    <w:rsid w:val="00AC73B1"/>
    <w:rsid w:val="00AD3D7A"/>
    <w:rsid w:val="00AD6DB9"/>
    <w:rsid w:val="00AE0D5F"/>
    <w:rsid w:val="00AE1AF3"/>
    <w:rsid w:val="00AE2E90"/>
    <w:rsid w:val="00AE3620"/>
    <w:rsid w:val="00AE4B21"/>
    <w:rsid w:val="00AE625C"/>
    <w:rsid w:val="00AF070E"/>
    <w:rsid w:val="00AF0F41"/>
    <w:rsid w:val="00AF10EF"/>
    <w:rsid w:val="00AF2990"/>
    <w:rsid w:val="00AF39A6"/>
    <w:rsid w:val="00AF4B23"/>
    <w:rsid w:val="00AF7F42"/>
    <w:rsid w:val="00B00791"/>
    <w:rsid w:val="00B00B1F"/>
    <w:rsid w:val="00B05F62"/>
    <w:rsid w:val="00B107ED"/>
    <w:rsid w:val="00B12D11"/>
    <w:rsid w:val="00B13E7C"/>
    <w:rsid w:val="00B155B3"/>
    <w:rsid w:val="00B16858"/>
    <w:rsid w:val="00B16B0B"/>
    <w:rsid w:val="00B21458"/>
    <w:rsid w:val="00B21F97"/>
    <w:rsid w:val="00B23A68"/>
    <w:rsid w:val="00B24BB2"/>
    <w:rsid w:val="00B251C7"/>
    <w:rsid w:val="00B31659"/>
    <w:rsid w:val="00B32E5D"/>
    <w:rsid w:val="00B378B1"/>
    <w:rsid w:val="00B37E5D"/>
    <w:rsid w:val="00B411C0"/>
    <w:rsid w:val="00B421CA"/>
    <w:rsid w:val="00B44EFE"/>
    <w:rsid w:val="00B51320"/>
    <w:rsid w:val="00B5783F"/>
    <w:rsid w:val="00B6025E"/>
    <w:rsid w:val="00B6052E"/>
    <w:rsid w:val="00B637AC"/>
    <w:rsid w:val="00B63E93"/>
    <w:rsid w:val="00B7129D"/>
    <w:rsid w:val="00B77107"/>
    <w:rsid w:val="00B777B5"/>
    <w:rsid w:val="00B860C4"/>
    <w:rsid w:val="00B87114"/>
    <w:rsid w:val="00B912A6"/>
    <w:rsid w:val="00B91E37"/>
    <w:rsid w:val="00B94188"/>
    <w:rsid w:val="00B94B89"/>
    <w:rsid w:val="00B95DBC"/>
    <w:rsid w:val="00BA0457"/>
    <w:rsid w:val="00BA0FDF"/>
    <w:rsid w:val="00BA2575"/>
    <w:rsid w:val="00BA436D"/>
    <w:rsid w:val="00BA6B87"/>
    <w:rsid w:val="00BA7870"/>
    <w:rsid w:val="00BB29AE"/>
    <w:rsid w:val="00BB5F4C"/>
    <w:rsid w:val="00BB6BAF"/>
    <w:rsid w:val="00BC1512"/>
    <w:rsid w:val="00BC3AEE"/>
    <w:rsid w:val="00BD14D2"/>
    <w:rsid w:val="00BD6773"/>
    <w:rsid w:val="00BD76DB"/>
    <w:rsid w:val="00BD7CE3"/>
    <w:rsid w:val="00BE0CE9"/>
    <w:rsid w:val="00BE1322"/>
    <w:rsid w:val="00BE2C1F"/>
    <w:rsid w:val="00BE2DCC"/>
    <w:rsid w:val="00BE7417"/>
    <w:rsid w:val="00BE7737"/>
    <w:rsid w:val="00BF04D4"/>
    <w:rsid w:val="00BF06B6"/>
    <w:rsid w:val="00BF1C75"/>
    <w:rsid w:val="00BF465B"/>
    <w:rsid w:val="00BF6054"/>
    <w:rsid w:val="00BF7137"/>
    <w:rsid w:val="00BF7401"/>
    <w:rsid w:val="00C00180"/>
    <w:rsid w:val="00C0022E"/>
    <w:rsid w:val="00C00818"/>
    <w:rsid w:val="00C01267"/>
    <w:rsid w:val="00C02C42"/>
    <w:rsid w:val="00C04508"/>
    <w:rsid w:val="00C067B7"/>
    <w:rsid w:val="00C1398A"/>
    <w:rsid w:val="00C16D59"/>
    <w:rsid w:val="00C27146"/>
    <w:rsid w:val="00C336A3"/>
    <w:rsid w:val="00C36783"/>
    <w:rsid w:val="00C420A9"/>
    <w:rsid w:val="00C433FB"/>
    <w:rsid w:val="00C4651F"/>
    <w:rsid w:val="00C465D9"/>
    <w:rsid w:val="00C61262"/>
    <w:rsid w:val="00C666F3"/>
    <w:rsid w:val="00C714CB"/>
    <w:rsid w:val="00C7416C"/>
    <w:rsid w:val="00C76C12"/>
    <w:rsid w:val="00C80C97"/>
    <w:rsid w:val="00C82AF2"/>
    <w:rsid w:val="00C83C71"/>
    <w:rsid w:val="00C85CA4"/>
    <w:rsid w:val="00C87B45"/>
    <w:rsid w:val="00C91353"/>
    <w:rsid w:val="00C9211E"/>
    <w:rsid w:val="00C923D5"/>
    <w:rsid w:val="00C923EE"/>
    <w:rsid w:val="00C96310"/>
    <w:rsid w:val="00C97CD4"/>
    <w:rsid w:val="00CA4527"/>
    <w:rsid w:val="00CA7C22"/>
    <w:rsid w:val="00CB3542"/>
    <w:rsid w:val="00CB4BC3"/>
    <w:rsid w:val="00CB7E86"/>
    <w:rsid w:val="00CC00A9"/>
    <w:rsid w:val="00CC01AF"/>
    <w:rsid w:val="00CC0B30"/>
    <w:rsid w:val="00CC0BA0"/>
    <w:rsid w:val="00CC765E"/>
    <w:rsid w:val="00CC7AE4"/>
    <w:rsid w:val="00CD134A"/>
    <w:rsid w:val="00CD2219"/>
    <w:rsid w:val="00CD4839"/>
    <w:rsid w:val="00CE597B"/>
    <w:rsid w:val="00CE7496"/>
    <w:rsid w:val="00CF0C32"/>
    <w:rsid w:val="00CF2D8E"/>
    <w:rsid w:val="00CF3521"/>
    <w:rsid w:val="00CF43F1"/>
    <w:rsid w:val="00CF6841"/>
    <w:rsid w:val="00D00E22"/>
    <w:rsid w:val="00D01204"/>
    <w:rsid w:val="00D038E1"/>
    <w:rsid w:val="00D0765D"/>
    <w:rsid w:val="00D13702"/>
    <w:rsid w:val="00D13F48"/>
    <w:rsid w:val="00D175DE"/>
    <w:rsid w:val="00D203AB"/>
    <w:rsid w:val="00D24D0B"/>
    <w:rsid w:val="00D24D5B"/>
    <w:rsid w:val="00D314DF"/>
    <w:rsid w:val="00D31BF9"/>
    <w:rsid w:val="00D320F1"/>
    <w:rsid w:val="00D332EB"/>
    <w:rsid w:val="00D33481"/>
    <w:rsid w:val="00D345D5"/>
    <w:rsid w:val="00D36EE4"/>
    <w:rsid w:val="00D377A6"/>
    <w:rsid w:val="00D37CE1"/>
    <w:rsid w:val="00D43778"/>
    <w:rsid w:val="00D50FE8"/>
    <w:rsid w:val="00D5371B"/>
    <w:rsid w:val="00D55D21"/>
    <w:rsid w:val="00D5778C"/>
    <w:rsid w:val="00D66DF9"/>
    <w:rsid w:val="00D67749"/>
    <w:rsid w:val="00D718F9"/>
    <w:rsid w:val="00D72352"/>
    <w:rsid w:val="00D72A44"/>
    <w:rsid w:val="00D778AF"/>
    <w:rsid w:val="00D81F5C"/>
    <w:rsid w:val="00D821DC"/>
    <w:rsid w:val="00D83679"/>
    <w:rsid w:val="00D83D2C"/>
    <w:rsid w:val="00D844AF"/>
    <w:rsid w:val="00D853AB"/>
    <w:rsid w:val="00D87CB5"/>
    <w:rsid w:val="00D87E5D"/>
    <w:rsid w:val="00D91432"/>
    <w:rsid w:val="00D91578"/>
    <w:rsid w:val="00D921D5"/>
    <w:rsid w:val="00D92284"/>
    <w:rsid w:val="00DA27B4"/>
    <w:rsid w:val="00DB01F5"/>
    <w:rsid w:val="00DB218F"/>
    <w:rsid w:val="00DB3F81"/>
    <w:rsid w:val="00DB54EE"/>
    <w:rsid w:val="00DB6C94"/>
    <w:rsid w:val="00DC3B4E"/>
    <w:rsid w:val="00DC3E41"/>
    <w:rsid w:val="00DC7187"/>
    <w:rsid w:val="00DC7D19"/>
    <w:rsid w:val="00DD1C8A"/>
    <w:rsid w:val="00DD23B5"/>
    <w:rsid w:val="00DD33DA"/>
    <w:rsid w:val="00DD434B"/>
    <w:rsid w:val="00DD5B9C"/>
    <w:rsid w:val="00DD7375"/>
    <w:rsid w:val="00DE021D"/>
    <w:rsid w:val="00DE112B"/>
    <w:rsid w:val="00DE4285"/>
    <w:rsid w:val="00DE48A1"/>
    <w:rsid w:val="00DE5B54"/>
    <w:rsid w:val="00DE6193"/>
    <w:rsid w:val="00DF073B"/>
    <w:rsid w:val="00DF1258"/>
    <w:rsid w:val="00DF19E6"/>
    <w:rsid w:val="00DF37E4"/>
    <w:rsid w:val="00DF570C"/>
    <w:rsid w:val="00DF7075"/>
    <w:rsid w:val="00E052D1"/>
    <w:rsid w:val="00E05E2A"/>
    <w:rsid w:val="00E07357"/>
    <w:rsid w:val="00E1228D"/>
    <w:rsid w:val="00E14938"/>
    <w:rsid w:val="00E208F5"/>
    <w:rsid w:val="00E2203C"/>
    <w:rsid w:val="00E242B0"/>
    <w:rsid w:val="00E27BB6"/>
    <w:rsid w:val="00E27F9B"/>
    <w:rsid w:val="00E30ED7"/>
    <w:rsid w:val="00E320D5"/>
    <w:rsid w:val="00E35D30"/>
    <w:rsid w:val="00E36915"/>
    <w:rsid w:val="00E36E6E"/>
    <w:rsid w:val="00E4330C"/>
    <w:rsid w:val="00E444F5"/>
    <w:rsid w:val="00E44C7D"/>
    <w:rsid w:val="00E4700B"/>
    <w:rsid w:val="00E63962"/>
    <w:rsid w:val="00E65043"/>
    <w:rsid w:val="00E72944"/>
    <w:rsid w:val="00E72C78"/>
    <w:rsid w:val="00E7313D"/>
    <w:rsid w:val="00E74AC9"/>
    <w:rsid w:val="00E75306"/>
    <w:rsid w:val="00E76396"/>
    <w:rsid w:val="00E76EE8"/>
    <w:rsid w:val="00E77B35"/>
    <w:rsid w:val="00E813A1"/>
    <w:rsid w:val="00E82278"/>
    <w:rsid w:val="00E84C4B"/>
    <w:rsid w:val="00E8669D"/>
    <w:rsid w:val="00E87E5E"/>
    <w:rsid w:val="00E9441F"/>
    <w:rsid w:val="00E95A5D"/>
    <w:rsid w:val="00E95AAD"/>
    <w:rsid w:val="00E96293"/>
    <w:rsid w:val="00EA0651"/>
    <w:rsid w:val="00EA17A2"/>
    <w:rsid w:val="00EA6C6D"/>
    <w:rsid w:val="00EA749D"/>
    <w:rsid w:val="00EB027A"/>
    <w:rsid w:val="00EB174C"/>
    <w:rsid w:val="00EB1915"/>
    <w:rsid w:val="00EB23BA"/>
    <w:rsid w:val="00EB3EA1"/>
    <w:rsid w:val="00EC00A6"/>
    <w:rsid w:val="00EC63ED"/>
    <w:rsid w:val="00ED3FE9"/>
    <w:rsid w:val="00ED5EEB"/>
    <w:rsid w:val="00EE1CEC"/>
    <w:rsid w:val="00EE4D9A"/>
    <w:rsid w:val="00EE5371"/>
    <w:rsid w:val="00EE72F1"/>
    <w:rsid w:val="00EF02E4"/>
    <w:rsid w:val="00EF0A23"/>
    <w:rsid w:val="00EF4E7F"/>
    <w:rsid w:val="00EF6FED"/>
    <w:rsid w:val="00EF7590"/>
    <w:rsid w:val="00F03B9D"/>
    <w:rsid w:val="00F04E81"/>
    <w:rsid w:val="00F070A6"/>
    <w:rsid w:val="00F1292D"/>
    <w:rsid w:val="00F16132"/>
    <w:rsid w:val="00F17AD6"/>
    <w:rsid w:val="00F2103B"/>
    <w:rsid w:val="00F3079B"/>
    <w:rsid w:val="00F308C7"/>
    <w:rsid w:val="00F30DDA"/>
    <w:rsid w:val="00F31CA4"/>
    <w:rsid w:val="00F32A24"/>
    <w:rsid w:val="00F34D78"/>
    <w:rsid w:val="00F35B76"/>
    <w:rsid w:val="00F412B6"/>
    <w:rsid w:val="00F43A63"/>
    <w:rsid w:val="00F45E29"/>
    <w:rsid w:val="00F47708"/>
    <w:rsid w:val="00F5202D"/>
    <w:rsid w:val="00F53BB4"/>
    <w:rsid w:val="00F571A1"/>
    <w:rsid w:val="00F575C3"/>
    <w:rsid w:val="00F60F0E"/>
    <w:rsid w:val="00F61B7F"/>
    <w:rsid w:val="00F63D93"/>
    <w:rsid w:val="00F64717"/>
    <w:rsid w:val="00F6661E"/>
    <w:rsid w:val="00F67BD8"/>
    <w:rsid w:val="00F74C5D"/>
    <w:rsid w:val="00F7730D"/>
    <w:rsid w:val="00F81141"/>
    <w:rsid w:val="00F84B54"/>
    <w:rsid w:val="00F8531B"/>
    <w:rsid w:val="00F8559A"/>
    <w:rsid w:val="00F8737C"/>
    <w:rsid w:val="00F879CA"/>
    <w:rsid w:val="00F9214A"/>
    <w:rsid w:val="00F95180"/>
    <w:rsid w:val="00FA194B"/>
    <w:rsid w:val="00FA19AA"/>
    <w:rsid w:val="00FA4A33"/>
    <w:rsid w:val="00FA5C71"/>
    <w:rsid w:val="00FB2024"/>
    <w:rsid w:val="00FB2450"/>
    <w:rsid w:val="00FB56CD"/>
    <w:rsid w:val="00FB765C"/>
    <w:rsid w:val="00FC05E1"/>
    <w:rsid w:val="00FC4FAC"/>
    <w:rsid w:val="00FC64CD"/>
    <w:rsid w:val="00FD5D18"/>
    <w:rsid w:val="00FD675B"/>
    <w:rsid w:val="00FE6A88"/>
    <w:rsid w:val="00FE7989"/>
    <w:rsid w:val="00FF079B"/>
    <w:rsid w:val="00FF16BB"/>
    <w:rsid w:val="00FF42AD"/>
    <w:rsid w:val="00FF5F02"/>
    <w:rsid w:val="00FF71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link w:val="a5"/>
    <w:rsid w:val="00133698"/>
    <w:pPr>
      <w:ind w:firstLine="709"/>
      <w:jc w:val="both"/>
    </w:pPr>
    <w:rPr>
      <w:sz w:val="25"/>
      <w:szCs w:val="24"/>
    </w:rPr>
  </w:style>
  <w:style w:type="paragraph" w:styleId="a6">
    <w:name w:val="Balloon Text"/>
    <w:basedOn w:val="a"/>
    <w:link w:val="a7"/>
    <w:rsid w:val="006810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6810F3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904A30"/>
    <w:pPr>
      <w:jc w:val="both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rsid w:val="00904A30"/>
    <w:rPr>
      <w:sz w:val="28"/>
      <w:szCs w:val="28"/>
    </w:rPr>
  </w:style>
  <w:style w:type="paragraph" w:customStyle="1" w:styleId="ConsPlusNormal">
    <w:name w:val="ConsPlusNormal"/>
    <w:rsid w:val="00BA045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header"/>
    <w:basedOn w:val="a"/>
    <w:link w:val="ab"/>
    <w:uiPriority w:val="99"/>
    <w:rsid w:val="00097BB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97BB1"/>
  </w:style>
  <w:style w:type="paragraph" w:styleId="ac">
    <w:name w:val="footer"/>
    <w:basedOn w:val="a"/>
    <w:link w:val="ad"/>
    <w:rsid w:val="00097B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97BB1"/>
  </w:style>
  <w:style w:type="paragraph" w:customStyle="1" w:styleId="Default">
    <w:name w:val="Default"/>
    <w:rsid w:val="003D598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5">
    <w:name w:val="Основной текст с отступом Знак"/>
    <w:link w:val="a4"/>
    <w:uiPriority w:val="99"/>
    <w:locked/>
    <w:rsid w:val="0073046C"/>
    <w:rPr>
      <w:sz w:val="25"/>
      <w:szCs w:val="24"/>
    </w:rPr>
  </w:style>
  <w:style w:type="table" w:styleId="ae">
    <w:name w:val="Table Grid"/>
    <w:basedOn w:val="a1"/>
    <w:rsid w:val="0048023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F02E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EB23B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FontStyle45">
    <w:name w:val="Font Style45"/>
    <w:uiPriority w:val="99"/>
    <w:rsid w:val="00EB23BA"/>
    <w:rPr>
      <w:rFonts w:ascii="Times New Roman" w:hAnsi="Times New Roman" w:cs="Times New Roman"/>
      <w:sz w:val="28"/>
      <w:szCs w:val="28"/>
    </w:rPr>
  </w:style>
  <w:style w:type="paragraph" w:customStyle="1" w:styleId="Style7">
    <w:name w:val="Style7"/>
    <w:basedOn w:val="a"/>
    <w:uiPriority w:val="99"/>
    <w:rsid w:val="00EB23BA"/>
    <w:pPr>
      <w:widowControl w:val="0"/>
      <w:autoSpaceDE w:val="0"/>
      <w:autoSpaceDN w:val="0"/>
      <w:adjustRightInd w:val="0"/>
      <w:spacing w:line="323" w:lineRule="exact"/>
      <w:ind w:firstLine="912"/>
      <w:jc w:val="both"/>
    </w:pPr>
    <w:rPr>
      <w:sz w:val="24"/>
      <w:szCs w:val="24"/>
    </w:rPr>
  </w:style>
  <w:style w:type="character" w:styleId="af">
    <w:name w:val="Hyperlink"/>
    <w:uiPriority w:val="99"/>
    <w:unhideWhenUsed/>
    <w:rsid w:val="00E75306"/>
    <w:rPr>
      <w:color w:val="0000FF"/>
      <w:u w:val="single"/>
    </w:rPr>
  </w:style>
  <w:style w:type="character" w:customStyle="1" w:styleId="FontStyle44">
    <w:name w:val="Font Style44"/>
    <w:uiPriority w:val="99"/>
    <w:rsid w:val="00D5371B"/>
    <w:rPr>
      <w:rFonts w:ascii="Times New Roman" w:hAnsi="Times New Roman" w:cs="Times New Roman"/>
      <w:b/>
      <w:bCs/>
      <w:sz w:val="28"/>
      <w:szCs w:val="28"/>
    </w:rPr>
  </w:style>
  <w:style w:type="paragraph" w:customStyle="1" w:styleId="Style6">
    <w:name w:val="Style6"/>
    <w:basedOn w:val="a"/>
    <w:uiPriority w:val="99"/>
    <w:rsid w:val="00D5371B"/>
    <w:pPr>
      <w:widowControl w:val="0"/>
      <w:autoSpaceDE w:val="0"/>
      <w:autoSpaceDN w:val="0"/>
      <w:adjustRightInd w:val="0"/>
      <w:spacing w:line="321" w:lineRule="exact"/>
      <w:ind w:firstLine="898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D5371B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F60F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link w:val="a5"/>
    <w:rsid w:val="00133698"/>
    <w:pPr>
      <w:ind w:firstLine="709"/>
      <w:jc w:val="both"/>
    </w:pPr>
    <w:rPr>
      <w:sz w:val="25"/>
      <w:szCs w:val="24"/>
    </w:rPr>
  </w:style>
  <w:style w:type="paragraph" w:styleId="a6">
    <w:name w:val="Balloon Text"/>
    <w:basedOn w:val="a"/>
    <w:link w:val="a7"/>
    <w:rsid w:val="006810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6810F3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904A30"/>
    <w:pPr>
      <w:jc w:val="both"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rsid w:val="00904A30"/>
    <w:rPr>
      <w:sz w:val="28"/>
      <w:szCs w:val="28"/>
    </w:rPr>
  </w:style>
  <w:style w:type="paragraph" w:customStyle="1" w:styleId="ConsPlusNormal">
    <w:name w:val="ConsPlusNormal"/>
    <w:rsid w:val="00BA045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header"/>
    <w:basedOn w:val="a"/>
    <w:link w:val="ab"/>
    <w:uiPriority w:val="99"/>
    <w:rsid w:val="00097BB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97BB1"/>
  </w:style>
  <w:style w:type="paragraph" w:styleId="ac">
    <w:name w:val="footer"/>
    <w:basedOn w:val="a"/>
    <w:link w:val="ad"/>
    <w:rsid w:val="00097B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97BB1"/>
  </w:style>
  <w:style w:type="paragraph" w:customStyle="1" w:styleId="Default">
    <w:name w:val="Default"/>
    <w:rsid w:val="003D598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5">
    <w:name w:val="Основной текст с отступом Знак"/>
    <w:link w:val="a4"/>
    <w:uiPriority w:val="99"/>
    <w:locked/>
    <w:rsid w:val="0073046C"/>
    <w:rPr>
      <w:sz w:val="25"/>
      <w:szCs w:val="24"/>
    </w:rPr>
  </w:style>
  <w:style w:type="table" w:styleId="ae">
    <w:name w:val="Table Grid"/>
    <w:basedOn w:val="a1"/>
    <w:rsid w:val="0048023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F02E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EB23B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FontStyle45">
    <w:name w:val="Font Style45"/>
    <w:uiPriority w:val="99"/>
    <w:rsid w:val="00EB23BA"/>
    <w:rPr>
      <w:rFonts w:ascii="Times New Roman" w:hAnsi="Times New Roman" w:cs="Times New Roman"/>
      <w:sz w:val="28"/>
      <w:szCs w:val="28"/>
    </w:rPr>
  </w:style>
  <w:style w:type="paragraph" w:customStyle="1" w:styleId="Style7">
    <w:name w:val="Style7"/>
    <w:basedOn w:val="a"/>
    <w:uiPriority w:val="99"/>
    <w:rsid w:val="00EB23BA"/>
    <w:pPr>
      <w:widowControl w:val="0"/>
      <w:autoSpaceDE w:val="0"/>
      <w:autoSpaceDN w:val="0"/>
      <w:adjustRightInd w:val="0"/>
      <w:spacing w:line="323" w:lineRule="exact"/>
      <w:ind w:firstLine="912"/>
      <w:jc w:val="both"/>
    </w:pPr>
    <w:rPr>
      <w:sz w:val="24"/>
      <w:szCs w:val="24"/>
    </w:rPr>
  </w:style>
  <w:style w:type="character" w:styleId="af">
    <w:name w:val="Hyperlink"/>
    <w:uiPriority w:val="99"/>
    <w:unhideWhenUsed/>
    <w:rsid w:val="00E75306"/>
    <w:rPr>
      <w:color w:val="0000FF"/>
      <w:u w:val="single"/>
    </w:rPr>
  </w:style>
  <w:style w:type="character" w:customStyle="1" w:styleId="FontStyle44">
    <w:name w:val="Font Style44"/>
    <w:uiPriority w:val="99"/>
    <w:rsid w:val="00D5371B"/>
    <w:rPr>
      <w:rFonts w:ascii="Times New Roman" w:hAnsi="Times New Roman" w:cs="Times New Roman"/>
      <w:b/>
      <w:bCs/>
      <w:sz w:val="28"/>
      <w:szCs w:val="28"/>
    </w:rPr>
  </w:style>
  <w:style w:type="paragraph" w:customStyle="1" w:styleId="Style6">
    <w:name w:val="Style6"/>
    <w:basedOn w:val="a"/>
    <w:uiPriority w:val="99"/>
    <w:rsid w:val="00D5371B"/>
    <w:pPr>
      <w:widowControl w:val="0"/>
      <w:autoSpaceDE w:val="0"/>
      <w:autoSpaceDN w:val="0"/>
      <w:adjustRightInd w:val="0"/>
      <w:spacing w:line="321" w:lineRule="exact"/>
      <w:ind w:firstLine="898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D5371B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F60F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5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A16A8-F46F-4B1D-8AD4-FE222E0A1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si</cp:lastModifiedBy>
  <cp:revision>2</cp:revision>
  <cp:lastPrinted>2021-09-01T11:52:00Z</cp:lastPrinted>
  <dcterms:created xsi:type="dcterms:W3CDTF">2021-09-24T05:32:00Z</dcterms:created>
  <dcterms:modified xsi:type="dcterms:W3CDTF">2021-09-24T05:32:00Z</dcterms:modified>
</cp:coreProperties>
</file>